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7E3F22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2818F4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2818F4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2818F4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2818F4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2818F4">
        <w:trPr>
          <w:trHeight w:val="294"/>
        </w:trPr>
        <w:tc>
          <w:tcPr>
            <w:tcW w:w="620" w:type="dxa"/>
          </w:tcPr>
          <w:p w:rsidR="008068B3" w:rsidRPr="005A6C02" w:rsidRDefault="007E3F2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205F3F" w:rsidRDefault="007E3F22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7E3F22" w:rsidRPr="005A6C02" w:rsidRDefault="007E3F22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8068B3" w:rsidRPr="005A6C02" w:rsidRDefault="007E3F2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7E3F2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7E3F2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7E3F2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2" w:type="dxa"/>
            <w:gridSpan w:val="2"/>
            <w:vAlign w:val="center"/>
          </w:tcPr>
          <w:p w:rsidR="008068B3" w:rsidRPr="005A6C02" w:rsidRDefault="007E3F2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8068B3" w:rsidRPr="005A6C02" w:rsidRDefault="007E3F22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2818F4">
        <w:trPr>
          <w:trHeight w:val="294"/>
        </w:trPr>
        <w:tc>
          <w:tcPr>
            <w:tcW w:w="620" w:type="dxa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3739C1" w:rsidRPr="005A6C02" w:rsidRDefault="007E3F22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739C1" w:rsidRPr="005A6C02" w:rsidTr="002818F4">
        <w:trPr>
          <w:trHeight w:val="294"/>
        </w:trPr>
        <w:tc>
          <w:tcPr>
            <w:tcW w:w="620" w:type="dxa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3739C1" w:rsidRPr="005A6C02" w:rsidRDefault="007E3F22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24,ТП-50,ТП-102</w:t>
            </w:r>
          </w:p>
        </w:tc>
        <w:tc>
          <w:tcPr>
            <w:tcW w:w="688" w:type="dxa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AD1" w:rsidRPr="005A6C02" w:rsidTr="002818F4">
        <w:trPr>
          <w:trHeight w:val="294"/>
        </w:trPr>
        <w:tc>
          <w:tcPr>
            <w:tcW w:w="620" w:type="dxa"/>
          </w:tcPr>
          <w:p w:rsidR="007E3F22" w:rsidRDefault="007E3F22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AD1" w:rsidRPr="005A6C02" w:rsidRDefault="007E3F22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84AD1" w:rsidRDefault="007E3F22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РП-11</w:t>
            </w:r>
          </w:p>
          <w:p w:rsidR="007E3F22" w:rsidRDefault="007E3F22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7E3F22" w:rsidRPr="005A6C02" w:rsidRDefault="007E3F22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84AD1" w:rsidRPr="005A6C02" w:rsidRDefault="007E3F22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4AD1" w:rsidRPr="005A6C02" w:rsidRDefault="007E3F22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384AD1" w:rsidRPr="005A6C02" w:rsidRDefault="007E3F22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84AD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4A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84AD1" w:rsidRPr="005A6C02" w:rsidRDefault="007E3F22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384AD1" w:rsidRPr="005A6C02" w:rsidRDefault="007E3F22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84AD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4A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84AD1" w:rsidRPr="005A6C02" w:rsidRDefault="007E3F22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2843BE" w:rsidTr="002818F4">
        <w:trPr>
          <w:trHeight w:val="294"/>
        </w:trPr>
        <w:tc>
          <w:tcPr>
            <w:tcW w:w="620" w:type="dxa"/>
          </w:tcPr>
          <w:p w:rsidR="003739C1" w:rsidRPr="002843BE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739C1" w:rsidRPr="007044AF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7044AF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7044AF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2818F4">
        <w:trPr>
          <w:trHeight w:val="294"/>
        </w:trPr>
        <w:tc>
          <w:tcPr>
            <w:tcW w:w="620" w:type="dxa"/>
          </w:tcPr>
          <w:p w:rsidR="003739C1" w:rsidRPr="002843BE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3739C1" w:rsidRPr="007044AF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7044AF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7044AF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2818F4">
        <w:trPr>
          <w:trHeight w:val="294"/>
        </w:trPr>
        <w:tc>
          <w:tcPr>
            <w:tcW w:w="620" w:type="dxa"/>
          </w:tcPr>
          <w:p w:rsidR="003739C1" w:rsidRPr="005A6C02" w:rsidRDefault="00AD708B" w:rsidP="00373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A9150E" w:rsidRDefault="007E3F22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</w:t>
            </w:r>
          </w:p>
          <w:p w:rsidR="007E3F22" w:rsidRPr="005A6C02" w:rsidRDefault="007E3F22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2843BE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2843BE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2843BE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2843BE" w:rsidRDefault="007E3F22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18F4" w:rsidRPr="005A6C02" w:rsidTr="002818F4">
        <w:trPr>
          <w:trHeight w:val="294"/>
        </w:trPr>
        <w:tc>
          <w:tcPr>
            <w:tcW w:w="620" w:type="dxa"/>
          </w:tcPr>
          <w:p w:rsidR="002818F4" w:rsidRPr="002843BE" w:rsidRDefault="00AD708B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2818F4" w:rsidRPr="005A6C02" w:rsidRDefault="007E3F22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88" w:type="dxa"/>
            <w:vAlign w:val="center"/>
          </w:tcPr>
          <w:p w:rsidR="002818F4" w:rsidRPr="005A6C02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18F4" w:rsidRPr="005A6C02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2818F4" w:rsidRPr="002843BE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2818F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2818F4" w:rsidRPr="002843BE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2818F4" w:rsidRPr="002843BE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2818F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2818F4" w:rsidRPr="002843BE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18F4" w:rsidRPr="005A6C02" w:rsidTr="002818F4">
        <w:trPr>
          <w:trHeight w:val="294"/>
        </w:trPr>
        <w:tc>
          <w:tcPr>
            <w:tcW w:w="620" w:type="dxa"/>
          </w:tcPr>
          <w:p w:rsidR="002818F4" w:rsidRPr="005A6C02" w:rsidRDefault="00AD708B" w:rsidP="00281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2818F4" w:rsidRPr="002334D3" w:rsidRDefault="007E3F22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88" w:type="dxa"/>
            <w:vAlign w:val="center"/>
          </w:tcPr>
          <w:p w:rsidR="002818F4" w:rsidRPr="002334D3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18F4" w:rsidRPr="002334D3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818F4" w:rsidRPr="002843BE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2818F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2818F4" w:rsidRPr="002843BE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2818F4" w:rsidRPr="002843BE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2818F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2818F4" w:rsidRPr="002843BE" w:rsidRDefault="007E3F22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3F22" w:rsidRPr="005A6C02" w:rsidTr="007E3F22">
        <w:trPr>
          <w:trHeight w:val="294"/>
        </w:trPr>
        <w:tc>
          <w:tcPr>
            <w:tcW w:w="620" w:type="dxa"/>
          </w:tcPr>
          <w:p w:rsidR="007E3F22" w:rsidRDefault="007E3F22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08B" w:rsidRPr="002843BE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7E3F22" w:rsidRDefault="00AD708B" w:rsidP="007E3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D708B" w:rsidRDefault="00AD708B" w:rsidP="007E3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AD708B" w:rsidRDefault="00AD708B" w:rsidP="007E3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AD708B" w:rsidRPr="002334D3" w:rsidRDefault="00AD708B" w:rsidP="007E3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</w:t>
            </w:r>
          </w:p>
        </w:tc>
        <w:tc>
          <w:tcPr>
            <w:tcW w:w="688" w:type="dxa"/>
            <w:vAlign w:val="center"/>
          </w:tcPr>
          <w:p w:rsidR="007E3F22" w:rsidRPr="002334D3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E3F22" w:rsidRPr="005A6C02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E3F22" w:rsidRPr="002843BE" w:rsidRDefault="007E3F22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991" w:type="dxa"/>
            <w:gridSpan w:val="2"/>
            <w:vAlign w:val="center"/>
          </w:tcPr>
          <w:p w:rsidR="007E3F22" w:rsidRPr="002843BE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7E3F22" w:rsidRPr="002843BE" w:rsidRDefault="007E3F22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1285" w:type="dxa"/>
            <w:gridSpan w:val="2"/>
            <w:vAlign w:val="center"/>
          </w:tcPr>
          <w:p w:rsidR="007E3F22" w:rsidRPr="002843BE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3F22" w:rsidRPr="005A6C02" w:rsidTr="007E3F22">
        <w:trPr>
          <w:trHeight w:val="294"/>
        </w:trPr>
        <w:tc>
          <w:tcPr>
            <w:tcW w:w="620" w:type="dxa"/>
          </w:tcPr>
          <w:p w:rsidR="007E3F22" w:rsidRPr="002843BE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7E3F22" w:rsidRPr="002334D3" w:rsidRDefault="00AD708B" w:rsidP="007E3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88" w:type="dxa"/>
            <w:vAlign w:val="center"/>
          </w:tcPr>
          <w:p w:rsidR="007E3F22" w:rsidRPr="002334D3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E3F22" w:rsidRPr="005A6C02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E3F22" w:rsidRPr="002843BE" w:rsidRDefault="007E3F22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991" w:type="dxa"/>
            <w:gridSpan w:val="2"/>
            <w:vAlign w:val="center"/>
          </w:tcPr>
          <w:p w:rsidR="007E3F22" w:rsidRPr="002843BE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7E3F22" w:rsidRPr="002843BE" w:rsidRDefault="007E3F22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1285" w:type="dxa"/>
            <w:gridSpan w:val="2"/>
            <w:vAlign w:val="center"/>
          </w:tcPr>
          <w:p w:rsidR="007E3F22" w:rsidRPr="002843BE" w:rsidRDefault="00AD708B" w:rsidP="007E3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708B" w:rsidRPr="005A6C02" w:rsidTr="007E3F22">
        <w:trPr>
          <w:trHeight w:val="294"/>
        </w:trPr>
        <w:tc>
          <w:tcPr>
            <w:tcW w:w="620" w:type="dxa"/>
          </w:tcPr>
          <w:p w:rsidR="00AD708B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AD708B" w:rsidRDefault="00AD708B" w:rsidP="00AD7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D708B" w:rsidRDefault="00AD708B" w:rsidP="00AD7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AD708B" w:rsidRDefault="00AD708B" w:rsidP="00AD7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AD708B" w:rsidRPr="002334D3" w:rsidRDefault="00AD708B" w:rsidP="00AD7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</w:t>
            </w:r>
          </w:p>
        </w:tc>
        <w:tc>
          <w:tcPr>
            <w:tcW w:w="688" w:type="dxa"/>
            <w:vAlign w:val="center"/>
          </w:tcPr>
          <w:p w:rsidR="00AD708B" w:rsidRPr="002334D3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D708B" w:rsidRPr="005A6C02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991" w:type="dxa"/>
            <w:gridSpan w:val="2"/>
            <w:vAlign w:val="center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1285" w:type="dxa"/>
            <w:gridSpan w:val="2"/>
            <w:vAlign w:val="center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708B" w:rsidRPr="005A6C02" w:rsidTr="002818F4">
        <w:trPr>
          <w:trHeight w:val="294"/>
        </w:trPr>
        <w:tc>
          <w:tcPr>
            <w:tcW w:w="620" w:type="dxa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AD708B" w:rsidRPr="007044AF" w:rsidRDefault="00AD708B" w:rsidP="00AD7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708B" w:rsidRPr="005A6C02" w:rsidTr="002818F4">
        <w:trPr>
          <w:trHeight w:val="294"/>
        </w:trPr>
        <w:tc>
          <w:tcPr>
            <w:tcW w:w="620" w:type="dxa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AD708B" w:rsidRPr="007044AF" w:rsidRDefault="00AD708B" w:rsidP="00AD7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AD708B" w:rsidRPr="007044AF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708B" w:rsidRPr="005A6C02" w:rsidTr="002818F4">
        <w:trPr>
          <w:trHeight w:val="294"/>
        </w:trPr>
        <w:tc>
          <w:tcPr>
            <w:tcW w:w="620" w:type="dxa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AD708B" w:rsidRPr="002334D3" w:rsidRDefault="00AD708B" w:rsidP="00AD7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ЛОКНИТ</w:t>
            </w:r>
          </w:p>
        </w:tc>
        <w:tc>
          <w:tcPr>
            <w:tcW w:w="688" w:type="dxa"/>
            <w:vAlign w:val="center"/>
          </w:tcPr>
          <w:p w:rsidR="00AD708B" w:rsidRPr="002334D3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D708B" w:rsidRPr="002334D3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991" w:type="dxa"/>
            <w:gridSpan w:val="2"/>
            <w:vAlign w:val="center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AD708B" w:rsidRPr="002843BE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1285" w:type="dxa"/>
            <w:gridSpan w:val="2"/>
            <w:vAlign w:val="center"/>
          </w:tcPr>
          <w:p w:rsidR="00AD708B" w:rsidRPr="005A6C02" w:rsidRDefault="00AD708B" w:rsidP="00AD7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C85EF8" w:rsidRPr="00AD708B" w:rsidRDefault="00C85EF8" w:rsidP="00AD708B">
      <w:pPr>
        <w:tabs>
          <w:tab w:val="left" w:pos="3053"/>
        </w:tabs>
      </w:pP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0"/>
        <w:gridCol w:w="688"/>
        <w:gridCol w:w="10"/>
        <w:gridCol w:w="979"/>
        <w:gridCol w:w="10"/>
        <w:gridCol w:w="1120"/>
        <w:gridCol w:w="10"/>
        <w:gridCol w:w="981"/>
        <w:gridCol w:w="10"/>
        <w:gridCol w:w="1121"/>
        <w:gridCol w:w="10"/>
        <w:gridCol w:w="22"/>
        <w:gridCol w:w="1252"/>
        <w:gridCol w:w="32"/>
      </w:tblGrid>
      <w:tr w:rsidR="00C85EF8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C85EF8" w:rsidRPr="005A6C02" w:rsidRDefault="00C85EF8" w:rsidP="00C85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25ED7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D25ED7" w:rsidRPr="002843BE" w:rsidRDefault="00CC6C2F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0" w:type="dxa"/>
          </w:tcPr>
          <w:p w:rsidR="00CC6C2F" w:rsidRPr="00CC6C2F" w:rsidRDefault="004460E1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88" w:type="dxa"/>
            <w:vAlign w:val="center"/>
          </w:tcPr>
          <w:p w:rsidR="00D25ED7" w:rsidRPr="002334D3" w:rsidRDefault="004460E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25ED7" w:rsidRPr="002334D3" w:rsidRDefault="004460E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0" w:type="dxa"/>
            <w:gridSpan w:val="2"/>
            <w:vAlign w:val="center"/>
          </w:tcPr>
          <w:p w:rsidR="00D25ED7" w:rsidRPr="002843BE" w:rsidRDefault="00AD708B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2843BE" w:rsidRDefault="004460E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2843BE" w:rsidRDefault="00AD708B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25E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3"/>
            <w:vAlign w:val="center"/>
          </w:tcPr>
          <w:p w:rsidR="00D25ED7" w:rsidRPr="005A6C02" w:rsidRDefault="004460E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460E1" w:rsidRPr="002843BE" w:rsidTr="001C3B28">
        <w:trPr>
          <w:gridAfter w:val="1"/>
          <w:wAfter w:w="32" w:type="dxa"/>
          <w:trHeight w:val="294"/>
        </w:trPr>
        <w:tc>
          <w:tcPr>
            <w:tcW w:w="620" w:type="dxa"/>
          </w:tcPr>
          <w:p w:rsidR="004460E1" w:rsidRPr="002843BE" w:rsidRDefault="004460E1" w:rsidP="00446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0" w:type="dxa"/>
          </w:tcPr>
          <w:p w:rsidR="004460E1" w:rsidRPr="00CC6C2F" w:rsidRDefault="004460E1" w:rsidP="00446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460E1" w:rsidRPr="002334D3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60E1" w:rsidRPr="002334D3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991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1274" w:type="dxa"/>
            <w:gridSpan w:val="2"/>
            <w:vAlign w:val="center"/>
          </w:tcPr>
          <w:p w:rsidR="004460E1" w:rsidRPr="005A6C02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60E1" w:rsidRPr="002843BE" w:rsidTr="001C3B28">
        <w:trPr>
          <w:gridAfter w:val="1"/>
          <w:wAfter w:w="32" w:type="dxa"/>
          <w:trHeight w:val="294"/>
        </w:trPr>
        <w:tc>
          <w:tcPr>
            <w:tcW w:w="620" w:type="dxa"/>
          </w:tcPr>
          <w:p w:rsidR="004460E1" w:rsidRPr="002843BE" w:rsidRDefault="004460E1" w:rsidP="00446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0" w:type="dxa"/>
          </w:tcPr>
          <w:p w:rsidR="004460E1" w:rsidRPr="00CC6C2F" w:rsidRDefault="004460E1" w:rsidP="00446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91</w:t>
            </w:r>
          </w:p>
        </w:tc>
        <w:tc>
          <w:tcPr>
            <w:tcW w:w="698" w:type="dxa"/>
            <w:gridSpan w:val="2"/>
            <w:vAlign w:val="center"/>
          </w:tcPr>
          <w:p w:rsidR="004460E1" w:rsidRPr="002334D3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460E1" w:rsidRPr="002334D3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991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1274" w:type="dxa"/>
            <w:gridSpan w:val="2"/>
            <w:vAlign w:val="center"/>
          </w:tcPr>
          <w:p w:rsidR="004460E1" w:rsidRPr="005A6C02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460E1" w:rsidRPr="002843BE" w:rsidTr="001C3B28">
        <w:trPr>
          <w:gridAfter w:val="1"/>
          <w:wAfter w:w="32" w:type="dxa"/>
          <w:trHeight w:val="294"/>
        </w:trPr>
        <w:tc>
          <w:tcPr>
            <w:tcW w:w="620" w:type="dxa"/>
          </w:tcPr>
          <w:p w:rsidR="004460E1" w:rsidRPr="002843BE" w:rsidRDefault="004460E1" w:rsidP="00446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0" w:type="dxa"/>
          </w:tcPr>
          <w:p w:rsidR="004460E1" w:rsidRDefault="004460E1" w:rsidP="00446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460E1" w:rsidRPr="00CC6C2F" w:rsidRDefault="004460E1" w:rsidP="00446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4460E1" w:rsidRPr="002334D3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460E1" w:rsidRPr="002334D3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991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1274" w:type="dxa"/>
            <w:gridSpan w:val="2"/>
            <w:vAlign w:val="center"/>
          </w:tcPr>
          <w:p w:rsidR="004460E1" w:rsidRPr="005A6C02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60E1" w:rsidRPr="002843BE" w:rsidTr="001C3B28">
        <w:trPr>
          <w:gridAfter w:val="1"/>
          <w:wAfter w:w="32" w:type="dxa"/>
          <w:trHeight w:val="294"/>
        </w:trPr>
        <w:tc>
          <w:tcPr>
            <w:tcW w:w="620" w:type="dxa"/>
          </w:tcPr>
          <w:p w:rsidR="004460E1" w:rsidRPr="002843BE" w:rsidRDefault="004460E1" w:rsidP="00446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0" w:type="dxa"/>
          </w:tcPr>
          <w:p w:rsidR="004460E1" w:rsidRDefault="004460E1" w:rsidP="00446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24,ТП-50,ТП-48,</w:t>
            </w:r>
          </w:p>
          <w:p w:rsidR="004460E1" w:rsidRPr="00CC6C2F" w:rsidRDefault="004460E1" w:rsidP="00446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86,ТП-1,ТП-23,ТП109</w:t>
            </w:r>
          </w:p>
        </w:tc>
        <w:tc>
          <w:tcPr>
            <w:tcW w:w="698" w:type="dxa"/>
            <w:gridSpan w:val="2"/>
            <w:vAlign w:val="center"/>
          </w:tcPr>
          <w:p w:rsidR="004460E1" w:rsidRPr="002334D3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460E1" w:rsidRPr="002334D3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991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4460E1" w:rsidRPr="002843BE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1274" w:type="dxa"/>
            <w:gridSpan w:val="2"/>
            <w:vAlign w:val="center"/>
          </w:tcPr>
          <w:p w:rsidR="004460E1" w:rsidRPr="005A6C02" w:rsidRDefault="004460E1" w:rsidP="004460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0" w:type="dxa"/>
          </w:tcPr>
          <w:p w:rsidR="00CC6C2F" w:rsidRPr="002334D3" w:rsidRDefault="004460E1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334D3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708B">
              <w:rPr>
                <w:rFonts w:ascii="Times New Roman" w:hAnsi="Times New Roman"/>
                <w:sz w:val="20"/>
                <w:szCs w:val="20"/>
              </w:rPr>
              <w:t>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5C54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635C54" w:rsidRPr="002843BE" w:rsidRDefault="004460E1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0" w:type="dxa"/>
          </w:tcPr>
          <w:p w:rsidR="00635C54" w:rsidRPr="005A6C02" w:rsidRDefault="004460E1" w:rsidP="00635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61,ТП-48</w:t>
            </w:r>
          </w:p>
        </w:tc>
        <w:tc>
          <w:tcPr>
            <w:tcW w:w="688" w:type="dxa"/>
            <w:vAlign w:val="center"/>
          </w:tcPr>
          <w:p w:rsidR="00635C54" w:rsidRPr="002334D3" w:rsidRDefault="004460E1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35C54" w:rsidRPr="007044AF" w:rsidRDefault="004460E1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0" w:type="dxa"/>
            <w:gridSpan w:val="2"/>
            <w:vAlign w:val="center"/>
          </w:tcPr>
          <w:p w:rsidR="00635C54" w:rsidRPr="007044AF" w:rsidRDefault="00AD708B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35C5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635C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635C54" w:rsidRPr="007044AF" w:rsidRDefault="004460E1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1" w:type="dxa"/>
            <w:gridSpan w:val="2"/>
            <w:vAlign w:val="center"/>
          </w:tcPr>
          <w:p w:rsidR="00635C54" w:rsidRPr="007044AF" w:rsidRDefault="00AD708B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35C5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635C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635C54" w:rsidRPr="007044AF" w:rsidRDefault="004460E1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0" w:type="dxa"/>
          </w:tcPr>
          <w:p w:rsidR="00CC6C2F" w:rsidRDefault="004460E1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460E1" w:rsidRPr="005A6C02" w:rsidRDefault="004460E1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CC6C2F" w:rsidRPr="002334D3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CC6C2F" w:rsidRPr="007044AF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4460E1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C2F" w:rsidRPr="002843BE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0" w:type="dxa"/>
          </w:tcPr>
          <w:p w:rsidR="00CC6C2F" w:rsidRDefault="004460E1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50,ТП-102,ТП-8,ТП-88,ТП-87</w:t>
            </w:r>
          </w:p>
          <w:p w:rsidR="004460E1" w:rsidRDefault="004460E1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</w:t>
            </w:r>
          </w:p>
          <w:p w:rsidR="004460E1" w:rsidRPr="005A6C02" w:rsidRDefault="004460E1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334D3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4460E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AD708B">
              <w:rPr>
                <w:rFonts w:ascii="Times New Roman" w:hAnsi="Times New Roman"/>
                <w:sz w:val="20"/>
                <w:szCs w:val="20"/>
              </w:rPr>
              <w:t>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B813CC" w:rsidP="00CC6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0" w:type="dxa"/>
          </w:tcPr>
          <w:p w:rsidR="00CC6C2F" w:rsidRPr="007044AF" w:rsidRDefault="00B813CC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ДК-1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2334D3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2843BE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2843B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2843BE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5A6C02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61B05" w:rsidRPr="005A6C02" w:rsidTr="00AD708B">
        <w:trPr>
          <w:gridAfter w:val="1"/>
          <w:wAfter w:w="32" w:type="dxa"/>
          <w:trHeight w:val="22"/>
        </w:trPr>
        <w:tc>
          <w:tcPr>
            <w:tcW w:w="620" w:type="dxa"/>
          </w:tcPr>
          <w:p w:rsidR="00461B05" w:rsidRPr="002843BE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0" w:type="dxa"/>
          </w:tcPr>
          <w:p w:rsidR="00461B05" w:rsidRDefault="00B813CC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13CC" w:rsidRPr="007044AF" w:rsidRDefault="00B813CC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461B05" w:rsidRPr="002843BE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1B05" w:rsidRPr="007044AF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0" w:type="dxa"/>
            <w:gridSpan w:val="2"/>
            <w:vAlign w:val="center"/>
          </w:tcPr>
          <w:p w:rsidR="00461B05" w:rsidRPr="007044AF" w:rsidRDefault="00AD708B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461B0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461B05" w:rsidRPr="007044AF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461B05" w:rsidRPr="007044AF" w:rsidRDefault="00AD708B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461B05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61B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461B05" w:rsidRPr="007044AF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1B05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461B05" w:rsidRPr="002843BE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0" w:type="dxa"/>
          </w:tcPr>
          <w:p w:rsidR="00461B05" w:rsidRDefault="00B813CC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B813CC" w:rsidRPr="005A6C02" w:rsidRDefault="00B813CC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461B05" w:rsidRPr="002334D3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1B05" w:rsidRPr="007044AF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461B05" w:rsidRPr="007044AF" w:rsidRDefault="00AD708B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461B0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461B05" w:rsidRPr="007044AF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461B05" w:rsidRPr="007044AF" w:rsidRDefault="00AD708B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461B05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61B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461B05" w:rsidRPr="007044AF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1B05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B813CC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B05" w:rsidRPr="002843BE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0" w:type="dxa"/>
          </w:tcPr>
          <w:p w:rsidR="00461B05" w:rsidRDefault="00B813CC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B813CC" w:rsidRDefault="00B813CC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ТП-87,ТП88</w:t>
            </w:r>
          </w:p>
          <w:p w:rsidR="00B813CC" w:rsidRPr="007044AF" w:rsidRDefault="00B813CC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461B05" w:rsidRPr="002843BE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61B05" w:rsidRPr="007044AF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461B05" w:rsidRPr="007044AF" w:rsidRDefault="00AD708B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461B0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461B05" w:rsidRPr="007044AF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61B05" w:rsidRPr="007044AF" w:rsidRDefault="00AD708B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461B05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61B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461B05" w:rsidRPr="007044AF" w:rsidRDefault="00B813CC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0" w:type="dxa"/>
          </w:tcPr>
          <w:p w:rsidR="00CC6C2F" w:rsidRDefault="00B813CC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РП-11</w:t>
            </w:r>
          </w:p>
          <w:p w:rsidR="00B813CC" w:rsidRPr="007044AF" w:rsidRDefault="00B813CC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C6C2F" w:rsidRPr="002843B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3"/>
            <w:vAlign w:val="center"/>
          </w:tcPr>
          <w:p w:rsidR="00CC6C2F" w:rsidRPr="007044AF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97620E" w:rsidTr="00FC6A58">
        <w:trPr>
          <w:trHeight w:val="294"/>
        </w:trPr>
        <w:tc>
          <w:tcPr>
            <w:tcW w:w="620" w:type="dxa"/>
          </w:tcPr>
          <w:p w:rsidR="00B813CC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C2F" w:rsidRPr="0097620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0" w:type="dxa"/>
          </w:tcPr>
          <w:p w:rsidR="00CC6C2F" w:rsidRDefault="00B813CC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B813CC" w:rsidRDefault="00B813CC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B813CC" w:rsidRPr="007044AF" w:rsidRDefault="00B813CC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88" w:type="dxa"/>
            <w:vAlign w:val="center"/>
          </w:tcPr>
          <w:p w:rsidR="00CC6C2F" w:rsidRPr="002843B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63" w:type="dxa"/>
            <w:gridSpan w:val="4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97620E" w:rsidTr="00FC6A58">
        <w:trPr>
          <w:trHeight w:val="294"/>
        </w:trPr>
        <w:tc>
          <w:tcPr>
            <w:tcW w:w="620" w:type="dxa"/>
          </w:tcPr>
          <w:p w:rsidR="00CC6C2F" w:rsidRPr="0097620E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0" w:type="dxa"/>
          </w:tcPr>
          <w:p w:rsidR="00CC6C2F" w:rsidRPr="002334D3" w:rsidRDefault="00B813CC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88" w:type="dxa"/>
            <w:vAlign w:val="center"/>
          </w:tcPr>
          <w:p w:rsidR="00CC6C2F" w:rsidRPr="002334D3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63" w:type="dxa"/>
            <w:gridSpan w:val="4"/>
            <w:vAlign w:val="center"/>
          </w:tcPr>
          <w:p w:rsidR="00CC6C2F" w:rsidRPr="007044AF" w:rsidRDefault="00AD708B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B813CC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7D3" w:rsidRPr="0097620E" w:rsidTr="00FC6A58">
        <w:trPr>
          <w:trHeight w:val="294"/>
        </w:trPr>
        <w:tc>
          <w:tcPr>
            <w:tcW w:w="620" w:type="dxa"/>
          </w:tcPr>
          <w:p w:rsidR="00293E57" w:rsidRDefault="00293E57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7D3" w:rsidRPr="0097620E" w:rsidRDefault="00293E57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0" w:type="dxa"/>
          </w:tcPr>
          <w:p w:rsidR="008657D3" w:rsidRDefault="00293E57" w:rsidP="00865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3E57" w:rsidRDefault="00293E57" w:rsidP="00865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61,ТП-89,ТП-48</w:t>
            </w:r>
          </w:p>
          <w:p w:rsidR="00293E57" w:rsidRPr="002334D3" w:rsidRDefault="00293E57" w:rsidP="00865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</w:t>
            </w:r>
          </w:p>
        </w:tc>
        <w:tc>
          <w:tcPr>
            <w:tcW w:w="688" w:type="dxa"/>
            <w:vAlign w:val="center"/>
          </w:tcPr>
          <w:p w:rsidR="008657D3" w:rsidRPr="002334D3" w:rsidRDefault="00293E57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657D3" w:rsidRPr="007044AF" w:rsidRDefault="00293E57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8657D3" w:rsidRPr="007044AF" w:rsidRDefault="00AD708B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8657D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657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657D3" w:rsidRPr="007044AF" w:rsidRDefault="00293E57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63" w:type="dxa"/>
            <w:gridSpan w:val="4"/>
            <w:vAlign w:val="center"/>
          </w:tcPr>
          <w:p w:rsidR="008657D3" w:rsidRPr="007044AF" w:rsidRDefault="00AD708B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8657D3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8657D3" w:rsidRPr="007044AF" w:rsidRDefault="00293E57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trHeight w:val="294"/>
        </w:trPr>
        <w:tc>
          <w:tcPr>
            <w:tcW w:w="620" w:type="dxa"/>
          </w:tcPr>
          <w:p w:rsidR="00CC6C2F" w:rsidRPr="002843BE" w:rsidRDefault="00293E57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293E57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4"/>
            <w:vAlign w:val="center"/>
          </w:tcPr>
          <w:p w:rsidR="00CC6C2F" w:rsidRPr="007044AF" w:rsidRDefault="00293E57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trHeight w:val="294"/>
        </w:trPr>
        <w:tc>
          <w:tcPr>
            <w:tcW w:w="620" w:type="dxa"/>
          </w:tcPr>
          <w:p w:rsidR="00CC6C2F" w:rsidRPr="002843BE" w:rsidRDefault="00293E57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293E57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CC6C2F" w:rsidRPr="007044AF" w:rsidRDefault="00293E57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293E57" w:rsidRDefault="00293E57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0"/>
        <w:gridCol w:w="688"/>
        <w:gridCol w:w="10"/>
        <w:gridCol w:w="17"/>
        <w:gridCol w:w="962"/>
        <w:gridCol w:w="10"/>
        <w:gridCol w:w="19"/>
        <w:gridCol w:w="1101"/>
        <w:gridCol w:w="10"/>
        <w:gridCol w:w="21"/>
        <w:gridCol w:w="960"/>
        <w:gridCol w:w="10"/>
        <w:gridCol w:w="21"/>
        <w:gridCol w:w="6"/>
        <w:gridCol w:w="1094"/>
        <w:gridCol w:w="32"/>
        <w:gridCol w:w="1252"/>
        <w:gridCol w:w="32"/>
      </w:tblGrid>
      <w:tr w:rsidR="00293E57" w:rsidRPr="005A6C02" w:rsidTr="001C3B28">
        <w:trPr>
          <w:gridAfter w:val="1"/>
          <w:wAfter w:w="32" w:type="dxa"/>
          <w:trHeight w:val="294"/>
        </w:trPr>
        <w:tc>
          <w:tcPr>
            <w:tcW w:w="620" w:type="dxa"/>
          </w:tcPr>
          <w:p w:rsidR="00293E57" w:rsidRPr="005A6C02" w:rsidRDefault="00293E57" w:rsidP="00293E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293E57" w:rsidRPr="005A6C02" w:rsidRDefault="00293E57" w:rsidP="0029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93E57" w:rsidRPr="005A6C02" w:rsidRDefault="00293E57" w:rsidP="00293E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293E57" w:rsidRPr="005A6C02" w:rsidRDefault="00293E57" w:rsidP="00293E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293E57" w:rsidRPr="005A6C02" w:rsidRDefault="00293E57" w:rsidP="00293E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293E57" w:rsidRPr="005A6C02" w:rsidRDefault="00293E57" w:rsidP="00293E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293E57" w:rsidRPr="005A6C02" w:rsidRDefault="00293E57" w:rsidP="00293E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293E57" w:rsidRPr="005A6C02" w:rsidRDefault="00293E57" w:rsidP="00293E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E7D88" w:rsidRPr="002843BE" w:rsidTr="00FC6A58">
        <w:trPr>
          <w:trHeight w:val="294"/>
        </w:trPr>
        <w:tc>
          <w:tcPr>
            <w:tcW w:w="620" w:type="dxa"/>
          </w:tcPr>
          <w:p w:rsidR="00293E57" w:rsidRDefault="00293E57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88" w:rsidRPr="002843BE" w:rsidRDefault="00293E57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0" w:type="dxa"/>
          </w:tcPr>
          <w:p w:rsidR="006E7D88" w:rsidRDefault="00293E57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ТП-97,ТП-98,ТП-99</w:t>
            </w:r>
          </w:p>
          <w:p w:rsidR="001C3B28" w:rsidRDefault="001C3B2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111,ТП-113,ТП114</w:t>
            </w:r>
          </w:p>
          <w:p w:rsidR="00293E57" w:rsidRPr="007044AF" w:rsidRDefault="00293E57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E7D88" w:rsidRPr="002843BE" w:rsidRDefault="00293E57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E7D88" w:rsidRPr="007044AF" w:rsidRDefault="00293E57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6E7D88" w:rsidRPr="007044AF" w:rsidRDefault="00293E57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="006E7D8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6E7D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6E7D88" w:rsidRPr="007044AF" w:rsidRDefault="00293E57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6E7D88" w:rsidRPr="007044AF" w:rsidRDefault="00293E57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="006E7D8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293E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C3B28" w:rsidRPr="002843BE" w:rsidTr="00FC6A58">
        <w:trPr>
          <w:trHeight w:val="294"/>
        </w:trPr>
        <w:tc>
          <w:tcPr>
            <w:tcW w:w="620" w:type="dxa"/>
          </w:tcPr>
          <w:p w:rsidR="001C3B28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0" w:type="dxa"/>
          </w:tcPr>
          <w:p w:rsidR="001C3B28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ТП-97,ТП-98,ТП-99</w:t>
            </w:r>
          </w:p>
          <w:p w:rsidR="001C3B28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111,ТП-113,ТП114</w:t>
            </w:r>
          </w:p>
          <w:p w:rsidR="001C3B28" w:rsidRPr="007044AF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9</w:t>
            </w:r>
          </w:p>
        </w:tc>
        <w:tc>
          <w:tcPr>
            <w:tcW w:w="1284" w:type="dxa"/>
            <w:gridSpan w:val="2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3B28" w:rsidRPr="002843BE" w:rsidTr="00FC6A58">
        <w:trPr>
          <w:trHeight w:val="294"/>
        </w:trPr>
        <w:tc>
          <w:tcPr>
            <w:tcW w:w="620" w:type="dxa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0" w:type="dxa"/>
          </w:tcPr>
          <w:p w:rsidR="001C3B28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C3B28" w:rsidRPr="007044AF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9</w:t>
            </w:r>
          </w:p>
        </w:tc>
        <w:tc>
          <w:tcPr>
            <w:tcW w:w="1284" w:type="dxa"/>
            <w:gridSpan w:val="2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3B28" w:rsidRPr="005A6C02" w:rsidTr="00FC6A58">
        <w:trPr>
          <w:trHeight w:val="294"/>
        </w:trPr>
        <w:tc>
          <w:tcPr>
            <w:tcW w:w="620" w:type="dxa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0" w:type="dxa"/>
          </w:tcPr>
          <w:p w:rsidR="001C3B28" w:rsidRPr="007044AF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,ТП-86,ТП-23</w:t>
            </w:r>
          </w:p>
        </w:tc>
        <w:tc>
          <w:tcPr>
            <w:tcW w:w="688" w:type="dxa"/>
            <w:vAlign w:val="center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9</w:t>
            </w:r>
          </w:p>
        </w:tc>
        <w:tc>
          <w:tcPr>
            <w:tcW w:w="991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63" w:type="dxa"/>
            <w:gridSpan w:val="5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9</w:t>
            </w:r>
          </w:p>
        </w:tc>
        <w:tc>
          <w:tcPr>
            <w:tcW w:w="1284" w:type="dxa"/>
            <w:gridSpan w:val="2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3B28" w:rsidRPr="002843BE" w:rsidTr="00FC6A58">
        <w:trPr>
          <w:trHeight w:val="294"/>
        </w:trPr>
        <w:tc>
          <w:tcPr>
            <w:tcW w:w="620" w:type="dxa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0" w:type="dxa"/>
          </w:tcPr>
          <w:p w:rsidR="001C3B28" w:rsidRPr="007044AF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9</w:t>
            </w:r>
          </w:p>
        </w:tc>
        <w:tc>
          <w:tcPr>
            <w:tcW w:w="991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9</w:t>
            </w:r>
          </w:p>
        </w:tc>
        <w:tc>
          <w:tcPr>
            <w:tcW w:w="1284" w:type="dxa"/>
            <w:gridSpan w:val="2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3B28" w:rsidRPr="005A6C02" w:rsidTr="00FC6A58">
        <w:trPr>
          <w:trHeight w:val="294"/>
        </w:trPr>
        <w:tc>
          <w:tcPr>
            <w:tcW w:w="620" w:type="dxa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0" w:type="dxa"/>
          </w:tcPr>
          <w:p w:rsidR="001C3B28" w:rsidRPr="007044AF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9</w:t>
            </w:r>
          </w:p>
        </w:tc>
        <w:tc>
          <w:tcPr>
            <w:tcW w:w="991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5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9</w:t>
            </w:r>
          </w:p>
        </w:tc>
        <w:tc>
          <w:tcPr>
            <w:tcW w:w="1284" w:type="dxa"/>
            <w:gridSpan w:val="2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3B28" w:rsidRPr="005A6C02" w:rsidTr="001C3B28">
        <w:trPr>
          <w:trHeight w:val="294"/>
        </w:trPr>
        <w:tc>
          <w:tcPr>
            <w:tcW w:w="620" w:type="dxa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0" w:type="dxa"/>
          </w:tcPr>
          <w:p w:rsidR="001C3B28" w:rsidRPr="007044AF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86,ТП-23</w:t>
            </w:r>
          </w:p>
        </w:tc>
        <w:tc>
          <w:tcPr>
            <w:tcW w:w="688" w:type="dxa"/>
            <w:vAlign w:val="center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0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63" w:type="dxa"/>
            <w:gridSpan w:val="5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284" w:type="dxa"/>
            <w:gridSpan w:val="2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3B28" w:rsidRPr="005A6C02" w:rsidTr="001C3B28">
        <w:trPr>
          <w:trHeight w:val="294"/>
        </w:trPr>
        <w:tc>
          <w:tcPr>
            <w:tcW w:w="620" w:type="dxa"/>
          </w:tcPr>
          <w:p w:rsidR="001C3B28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0" w:type="dxa"/>
          </w:tcPr>
          <w:p w:rsidR="001C3B28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C3B28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3,ТП-111,</w:t>
            </w:r>
          </w:p>
          <w:p w:rsidR="001C3B28" w:rsidRPr="007044AF" w:rsidRDefault="001C3B28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C3B28" w:rsidRPr="002843BE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63" w:type="dxa"/>
            <w:gridSpan w:val="5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284" w:type="dxa"/>
            <w:gridSpan w:val="2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3B28" w:rsidRPr="005A6C02" w:rsidTr="001C3B28">
        <w:trPr>
          <w:trHeight w:val="294"/>
        </w:trPr>
        <w:tc>
          <w:tcPr>
            <w:tcW w:w="620" w:type="dxa"/>
          </w:tcPr>
          <w:p w:rsidR="001C3B28" w:rsidRPr="002843BE" w:rsidRDefault="002970E6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0" w:type="dxa"/>
          </w:tcPr>
          <w:p w:rsidR="001C3B28" w:rsidRPr="007044AF" w:rsidRDefault="002970E6" w:rsidP="001C3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ДК-1</w:t>
            </w:r>
          </w:p>
        </w:tc>
        <w:tc>
          <w:tcPr>
            <w:tcW w:w="688" w:type="dxa"/>
            <w:vAlign w:val="center"/>
          </w:tcPr>
          <w:p w:rsidR="001C3B28" w:rsidRPr="002843BE" w:rsidRDefault="002970E6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1C3B28" w:rsidRPr="007044AF" w:rsidRDefault="002970E6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1C3B28" w:rsidRPr="007044AF" w:rsidRDefault="002970E6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63" w:type="dxa"/>
            <w:gridSpan w:val="5"/>
            <w:vAlign w:val="center"/>
          </w:tcPr>
          <w:p w:rsidR="001C3B28" w:rsidRPr="007044AF" w:rsidRDefault="001C3B28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</w:t>
            </w:r>
            <w:r w:rsidR="002970E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1C3B28" w:rsidRPr="007044AF" w:rsidRDefault="002970E6" w:rsidP="001C3B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970E6" w:rsidRPr="005A6C02" w:rsidTr="001C3B28">
        <w:trPr>
          <w:trHeight w:val="294"/>
        </w:trPr>
        <w:tc>
          <w:tcPr>
            <w:tcW w:w="620" w:type="dxa"/>
          </w:tcPr>
          <w:p w:rsidR="002970E6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0" w:type="dxa"/>
          </w:tcPr>
          <w:p w:rsidR="002970E6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2970E6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3,ТП-111,</w:t>
            </w:r>
          </w:p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63" w:type="dxa"/>
            <w:gridSpan w:val="5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5A6C02" w:rsidTr="001C3B28">
        <w:trPr>
          <w:trHeight w:val="294"/>
        </w:trPr>
        <w:tc>
          <w:tcPr>
            <w:tcW w:w="620" w:type="dxa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0" w:type="dxa"/>
          </w:tcPr>
          <w:p w:rsidR="002970E6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50</w:t>
            </w:r>
          </w:p>
        </w:tc>
        <w:tc>
          <w:tcPr>
            <w:tcW w:w="688" w:type="dxa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63" w:type="dxa"/>
            <w:gridSpan w:val="5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2843BE" w:rsidTr="00FC6A58">
        <w:trPr>
          <w:trHeight w:val="294"/>
        </w:trPr>
        <w:tc>
          <w:tcPr>
            <w:tcW w:w="620" w:type="dxa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0" w:type="dxa"/>
          </w:tcPr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5A6C02" w:rsidTr="00FC6A58">
        <w:trPr>
          <w:trHeight w:val="294"/>
        </w:trPr>
        <w:tc>
          <w:tcPr>
            <w:tcW w:w="620" w:type="dxa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0" w:type="dxa"/>
          </w:tcPr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5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2843BE" w:rsidTr="003F529A">
        <w:trPr>
          <w:trHeight w:val="294"/>
        </w:trPr>
        <w:tc>
          <w:tcPr>
            <w:tcW w:w="620" w:type="dxa"/>
          </w:tcPr>
          <w:p w:rsidR="002970E6" w:rsidRPr="002843BE" w:rsidRDefault="002970E6" w:rsidP="002970E6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0" w:type="dxa"/>
          </w:tcPr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23,яч.6</w:t>
            </w:r>
          </w:p>
        </w:tc>
        <w:tc>
          <w:tcPr>
            <w:tcW w:w="698" w:type="dxa"/>
            <w:gridSpan w:val="2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2970E6" w:rsidRPr="005A6C02" w:rsidTr="003F529A">
        <w:trPr>
          <w:trHeight w:val="294"/>
        </w:trPr>
        <w:tc>
          <w:tcPr>
            <w:tcW w:w="620" w:type="dxa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0" w:type="dxa"/>
          </w:tcPr>
          <w:p w:rsidR="002970E6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2843BE" w:rsidTr="003F529A">
        <w:trPr>
          <w:trHeight w:val="294"/>
        </w:trPr>
        <w:tc>
          <w:tcPr>
            <w:tcW w:w="620" w:type="dxa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0" w:type="dxa"/>
          </w:tcPr>
          <w:p w:rsidR="002970E6" w:rsidRPr="007044AF" w:rsidRDefault="00744154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970E6" w:rsidRPr="002843BE" w:rsidTr="003F529A">
        <w:trPr>
          <w:trHeight w:val="294"/>
        </w:trPr>
        <w:tc>
          <w:tcPr>
            <w:tcW w:w="620" w:type="dxa"/>
          </w:tcPr>
          <w:p w:rsidR="00744154" w:rsidRDefault="00744154" w:rsidP="002970E6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0E6" w:rsidRPr="002843BE" w:rsidRDefault="00744154" w:rsidP="002970E6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0" w:type="dxa"/>
          </w:tcPr>
          <w:p w:rsidR="00744154" w:rsidRDefault="00744154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2970E6" w:rsidRDefault="00744154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6,ТП-109,ТП-91,ЦРП-1,</w:t>
            </w:r>
          </w:p>
          <w:p w:rsidR="00744154" w:rsidRPr="007044AF" w:rsidRDefault="00744154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2843BE" w:rsidTr="00FC6A58">
        <w:trPr>
          <w:trHeight w:val="294"/>
        </w:trPr>
        <w:tc>
          <w:tcPr>
            <w:tcW w:w="620" w:type="dxa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0" w:type="dxa"/>
          </w:tcPr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15" w:type="dxa"/>
            <w:gridSpan w:val="3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5A6C02" w:rsidTr="00FC6A58">
        <w:trPr>
          <w:trHeight w:val="294"/>
        </w:trPr>
        <w:tc>
          <w:tcPr>
            <w:tcW w:w="620" w:type="dxa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0" w:type="dxa"/>
          </w:tcPr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5A6C02" w:rsidTr="00FC6A58">
        <w:trPr>
          <w:trHeight w:val="294"/>
        </w:trPr>
        <w:tc>
          <w:tcPr>
            <w:tcW w:w="620" w:type="dxa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0" w:type="dxa"/>
          </w:tcPr>
          <w:p w:rsidR="002970E6" w:rsidRPr="007044AF" w:rsidRDefault="00744154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5" w:type="dxa"/>
            <w:gridSpan w:val="3"/>
            <w:vAlign w:val="center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  <w:gridSpan w:val="2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44154" w:rsidRPr="005A6C02" w:rsidTr="003F529A">
        <w:trPr>
          <w:trHeight w:val="294"/>
        </w:trPr>
        <w:tc>
          <w:tcPr>
            <w:tcW w:w="620" w:type="dxa"/>
          </w:tcPr>
          <w:p w:rsidR="00744154" w:rsidRPr="002843BE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0" w:type="dxa"/>
          </w:tcPr>
          <w:p w:rsidR="00744154" w:rsidRDefault="00744154" w:rsidP="0074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ЦРП-1,ЦРП-2,ЦРП-3,ЦРП-9</w:t>
            </w:r>
          </w:p>
          <w:p w:rsidR="00744154" w:rsidRPr="00744154" w:rsidRDefault="00744154" w:rsidP="0074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715" w:type="dxa"/>
            <w:gridSpan w:val="3"/>
            <w:vAlign w:val="center"/>
          </w:tcPr>
          <w:p w:rsidR="00744154" w:rsidRPr="002843BE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0" w:type="dxa"/>
            <w:gridSpan w:val="3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991" w:type="dxa"/>
            <w:gridSpan w:val="3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3" w:type="dxa"/>
            <w:gridSpan w:val="4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284" w:type="dxa"/>
            <w:gridSpan w:val="2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44154" w:rsidRPr="0097620E" w:rsidTr="003F529A">
        <w:trPr>
          <w:trHeight w:val="294"/>
        </w:trPr>
        <w:tc>
          <w:tcPr>
            <w:tcW w:w="620" w:type="dxa"/>
          </w:tcPr>
          <w:p w:rsidR="00744154" w:rsidRPr="0097620E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0" w:type="dxa"/>
          </w:tcPr>
          <w:p w:rsidR="00744154" w:rsidRPr="002334D3" w:rsidRDefault="00744154" w:rsidP="0074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715" w:type="dxa"/>
            <w:gridSpan w:val="3"/>
            <w:vAlign w:val="center"/>
          </w:tcPr>
          <w:p w:rsidR="00744154" w:rsidRPr="002334D3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991" w:type="dxa"/>
            <w:gridSpan w:val="3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gridSpan w:val="4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284" w:type="dxa"/>
            <w:gridSpan w:val="2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44154" w:rsidRPr="005A6C02" w:rsidTr="003F529A">
        <w:trPr>
          <w:trHeight w:val="294"/>
        </w:trPr>
        <w:tc>
          <w:tcPr>
            <w:tcW w:w="620" w:type="dxa"/>
          </w:tcPr>
          <w:p w:rsidR="00744154" w:rsidRPr="002843BE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0" w:type="dxa"/>
          </w:tcPr>
          <w:p w:rsidR="00744154" w:rsidRPr="002334D3" w:rsidRDefault="00744154" w:rsidP="0074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5</w:t>
            </w:r>
          </w:p>
        </w:tc>
        <w:tc>
          <w:tcPr>
            <w:tcW w:w="715" w:type="dxa"/>
            <w:gridSpan w:val="3"/>
            <w:vAlign w:val="center"/>
          </w:tcPr>
          <w:p w:rsidR="00744154" w:rsidRPr="002334D3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991" w:type="dxa"/>
            <w:gridSpan w:val="3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284" w:type="dxa"/>
            <w:gridSpan w:val="2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44154" w:rsidRPr="0097620E" w:rsidTr="003F529A">
        <w:trPr>
          <w:trHeight w:val="294"/>
        </w:trPr>
        <w:tc>
          <w:tcPr>
            <w:tcW w:w="620" w:type="dxa"/>
          </w:tcPr>
          <w:p w:rsidR="00744154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154" w:rsidRPr="0097620E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0" w:type="dxa"/>
          </w:tcPr>
          <w:p w:rsidR="00744154" w:rsidRDefault="00744154" w:rsidP="0074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-8</w:t>
            </w:r>
          </w:p>
          <w:p w:rsidR="00744154" w:rsidRDefault="00744154" w:rsidP="0074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50,ТП-24,</w:t>
            </w:r>
          </w:p>
          <w:p w:rsidR="00744154" w:rsidRPr="002334D3" w:rsidRDefault="00744154" w:rsidP="0074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</w:t>
            </w:r>
          </w:p>
        </w:tc>
        <w:tc>
          <w:tcPr>
            <w:tcW w:w="715" w:type="dxa"/>
            <w:gridSpan w:val="3"/>
            <w:vAlign w:val="center"/>
          </w:tcPr>
          <w:p w:rsidR="00744154" w:rsidRPr="002334D3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3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991" w:type="dxa"/>
            <w:gridSpan w:val="3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4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284" w:type="dxa"/>
            <w:gridSpan w:val="2"/>
            <w:vAlign w:val="center"/>
          </w:tcPr>
          <w:p w:rsidR="00744154" w:rsidRPr="007044AF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970E6" w:rsidRPr="005A6C02" w:rsidTr="00FC6A58">
        <w:trPr>
          <w:trHeight w:val="294"/>
        </w:trPr>
        <w:tc>
          <w:tcPr>
            <w:tcW w:w="620" w:type="dxa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0" w:type="dxa"/>
          </w:tcPr>
          <w:p w:rsidR="002970E6" w:rsidRPr="007044AF" w:rsidRDefault="00744154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РП-1</w:t>
            </w:r>
          </w:p>
        </w:tc>
        <w:tc>
          <w:tcPr>
            <w:tcW w:w="715" w:type="dxa"/>
            <w:gridSpan w:val="3"/>
            <w:vAlign w:val="center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44154" w:rsidRPr="005A6C02" w:rsidTr="003F529A">
        <w:trPr>
          <w:gridAfter w:val="1"/>
          <w:wAfter w:w="32" w:type="dxa"/>
          <w:trHeight w:val="294"/>
        </w:trPr>
        <w:tc>
          <w:tcPr>
            <w:tcW w:w="620" w:type="dxa"/>
          </w:tcPr>
          <w:p w:rsidR="00744154" w:rsidRPr="005A6C02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744154" w:rsidRPr="005A6C02" w:rsidRDefault="00744154" w:rsidP="00744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44154" w:rsidRPr="005A6C02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744154" w:rsidRPr="005A6C02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744154" w:rsidRPr="005A6C02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744154" w:rsidRPr="005A6C02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744154" w:rsidRPr="005A6C02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744154" w:rsidRPr="005A6C02" w:rsidRDefault="00744154" w:rsidP="00744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970E6" w:rsidRPr="002843BE" w:rsidTr="00FC6A58">
        <w:trPr>
          <w:trHeight w:val="294"/>
        </w:trPr>
        <w:tc>
          <w:tcPr>
            <w:tcW w:w="620" w:type="dxa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0" w:type="dxa"/>
          </w:tcPr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5A6C02" w:rsidTr="00FC6A58">
        <w:trPr>
          <w:trHeight w:val="294"/>
        </w:trPr>
        <w:tc>
          <w:tcPr>
            <w:tcW w:w="620" w:type="dxa"/>
          </w:tcPr>
          <w:p w:rsidR="002970E6" w:rsidRPr="002843BE" w:rsidRDefault="00744154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0" w:type="dxa"/>
          </w:tcPr>
          <w:p w:rsidR="002970E6" w:rsidRPr="007044AF" w:rsidRDefault="002970E6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2970E6" w:rsidRPr="002843BE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0E6" w:rsidRPr="005A6C02" w:rsidTr="002970E6">
        <w:trPr>
          <w:trHeight w:val="22"/>
        </w:trPr>
        <w:tc>
          <w:tcPr>
            <w:tcW w:w="620" w:type="dxa"/>
          </w:tcPr>
          <w:p w:rsidR="002970E6" w:rsidRPr="002843BE" w:rsidRDefault="00E97DAC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0" w:type="dxa"/>
          </w:tcPr>
          <w:p w:rsidR="002970E6" w:rsidRPr="007044AF" w:rsidRDefault="00E97DAC" w:rsidP="002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715" w:type="dxa"/>
            <w:gridSpan w:val="3"/>
            <w:vAlign w:val="center"/>
          </w:tcPr>
          <w:p w:rsidR="002970E6" w:rsidRPr="002843BE" w:rsidRDefault="00E97DAC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2970E6" w:rsidRPr="007044AF" w:rsidRDefault="00E97DAC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991" w:type="dxa"/>
            <w:gridSpan w:val="3"/>
            <w:vAlign w:val="center"/>
          </w:tcPr>
          <w:p w:rsidR="002970E6" w:rsidRPr="007044AF" w:rsidRDefault="00E97DAC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3" w:type="dxa"/>
            <w:gridSpan w:val="4"/>
            <w:vAlign w:val="center"/>
          </w:tcPr>
          <w:p w:rsidR="002970E6" w:rsidRPr="007044AF" w:rsidRDefault="002970E6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284" w:type="dxa"/>
            <w:gridSpan w:val="2"/>
            <w:vAlign w:val="center"/>
          </w:tcPr>
          <w:p w:rsidR="002970E6" w:rsidRPr="007044AF" w:rsidRDefault="00E97DAC" w:rsidP="002970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AC" w:rsidRPr="005A6C02" w:rsidTr="00FC6A58">
        <w:trPr>
          <w:trHeight w:val="294"/>
        </w:trPr>
        <w:tc>
          <w:tcPr>
            <w:tcW w:w="620" w:type="dxa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0" w:type="dxa"/>
          </w:tcPr>
          <w:p w:rsidR="00E97DAC" w:rsidRPr="007044AF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5" w:type="dxa"/>
            <w:gridSpan w:val="3"/>
            <w:vAlign w:val="center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991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284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97DAC" w:rsidRPr="005A6C02" w:rsidTr="00FC6A58">
        <w:trPr>
          <w:trHeight w:val="294"/>
        </w:trPr>
        <w:tc>
          <w:tcPr>
            <w:tcW w:w="620" w:type="dxa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0" w:type="dxa"/>
          </w:tcPr>
          <w:p w:rsidR="00E97DAC" w:rsidRPr="007044AF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715" w:type="dxa"/>
            <w:gridSpan w:val="3"/>
            <w:vAlign w:val="center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991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284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AC" w:rsidRPr="005A6C02" w:rsidTr="00FC6A58">
        <w:trPr>
          <w:trHeight w:val="294"/>
        </w:trPr>
        <w:tc>
          <w:tcPr>
            <w:tcW w:w="620" w:type="dxa"/>
          </w:tcPr>
          <w:p w:rsidR="00E97DAC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0" w:type="dxa"/>
          </w:tcPr>
          <w:p w:rsidR="00E97DAC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7DAC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,</w:t>
            </w:r>
          </w:p>
          <w:p w:rsidR="00E97DAC" w:rsidRPr="002334D3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5" w:type="dxa"/>
            <w:gridSpan w:val="3"/>
            <w:vAlign w:val="center"/>
          </w:tcPr>
          <w:p w:rsidR="00E97DAC" w:rsidRPr="002334D3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991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284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AC" w:rsidRPr="005A6C02" w:rsidTr="00FC6A58">
        <w:trPr>
          <w:trHeight w:val="294"/>
        </w:trPr>
        <w:tc>
          <w:tcPr>
            <w:tcW w:w="620" w:type="dxa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0" w:type="dxa"/>
          </w:tcPr>
          <w:p w:rsidR="00E97DAC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7,ТП-88,ТП-8,ТП-102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E97DAC" w:rsidRPr="007044AF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991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284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AC" w:rsidRPr="005A6C02" w:rsidTr="00730556">
        <w:trPr>
          <w:trHeight w:val="294"/>
        </w:trPr>
        <w:tc>
          <w:tcPr>
            <w:tcW w:w="620" w:type="dxa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0" w:type="dxa"/>
          </w:tcPr>
          <w:p w:rsidR="00E97DAC" w:rsidRPr="007044AF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РП-1</w:t>
            </w:r>
          </w:p>
        </w:tc>
        <w:tc>
          <w:tcPr>
            <w:tcW w:w="715" w:type="dxa"/>
            <w:gridSpan w:val="3"/>
            <w:vAlign w:val="center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991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4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284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97DAC" w:rsidRPr="002843BE" w:rsidTr="00FC6A58">
        <w:trPr>
          <w:trHeight w:val="294"/>
        </w:trPr>
        <w:tc>
          <w:tcPr>
            <w:tcW w:w="620" w:type="dxa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0" w:type="dxa"/>
          </w:tcPr>
          <w:p w:rsidR="00E97DAC" w:rsidRPr="007044AF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991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284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AC" w:rsidRPr="005A6C02" w:rsidTr="00FC6A58">
        <w:trPr>
          <w:trHeight w:val="294"/>
        </w:trPr>
        <w:tc>
          <w:tcPr>
            <w:tcW w:w="620" w:type="dxa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0" w:type="dxa"/>
          </w:tcPr>
          <w:p w:rsidR="00E97DAC" w:rsidRPr="007044AF" w:rsidRDefault="00E97DAC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E97DAC" w:rsidRPr="002843BE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991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284" w:type="dxa"/>
            <w:gridSpan w:val="2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DAC" w:rsidRPr="002843BE" w:rsidTr="00FC6A58">
        <w:trPr>
          <w:trHeight w:val="294"/>
        </w:trPr>
        <w:tc>
          <w:tcPr>
            <w:tcW w:w="620" w:type="dxa"/>
          </w:tcPr>
          <w:p w:rsidR="00E97DAC" w:rsidRPr="002843BE" w:rsidRDefault="00015D75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0" w:type="dxa"/>
          </w:tcPr>
          <w:p w:rsidR="00E97DAC" w:rsidRPr="002334D3" w:rsidRDefault="00015D75" w:rsidP="00E9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5" w:type="dxa"/>
            <w:gridSpan w:val="3"/>
            <w:vAlign w:val="center"/>
          </w:tcPr>
          <w:p w:rsidR="00E97DAC" w:rsidRPr="002843BE" w:rsidRDefault="00015D75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E97DAC" w:rsidRPr="007044AF" w:rsidRDefault="00015D75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3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991" w:type="dxa"/>
            <w:gridSpan w:val="3"/>
            <w:vAlign w:val="center"/>
          </w:tcPr>
          <w:p w:rsidR="00E97DAC" w:rsidRPr="007044AF" w:rsidRDefault="00015D75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E97DAC" w:rsidRPr="007044AF" w:rsidRDefault="00E97DAC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284" w:type="dxa"/>
            <w:gridSpan w:val="2"/>
            <w:vAlign w:val="center"/>
          </w:tcPr>
          <w:p w:rsidR="00E97DAC" w:rsidRPr="007044AF" w:rsidRDefault="00015D75" w:rsidP="00E97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5D75" w:rsidRPr="002843BE" w:rsidTr="00FC6A58">
        <w:trPr>
          <w:trHeight w:val="294"/>
        </w:trPr>
        <w:tc>
          <w:tcPr>
            <w:tcW w:w="620" w:type="dxa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0" w:type="dxa"/>
          </w:tcPr>
          <w:p w:rsidR="00015D75" w:rsidRPr="007044AF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РП-1</w:t>
            </w:r>
          </w:p>
        </w:tc>
        <w:tc>
          <w:tcPr>
            <w:tcW w:w="715" w:type="dxa"/>
            <w:gridSpan w:val="3"/>
            <w:vAlign w:val="center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991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gridSpan w:val="4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284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15D75" w:rsidRPr="002843BE" w:rsidTr="00FC6A58">
        <w:trPr>
          <w:trHeight w:val="294"/>
        </w:trPr>
        <w:tc>
          <w:tcPr>
            <w:tcW w:w="620" w:type="dxa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0" w:type="dxa"/>
          </w:tcPr>
          <w:p w:rsidR="00015D75" w:rsidRPr="002334D3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15" w:type="dxa"/>
            <w:gridSpan w:val="3"/>
            <w:vAlign w:val="center"/>
          </w:tcPr>
          <w:p w:rsidR="00015D75" w:rsidRPr="002334D3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991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284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5D75" w:rsidRPr="002843BE" w:rsidTr="00FC6A58">
        <w:trPr>
          <w:trHeight w:val="294"/>
        </w:trPr>
        <w:tc>
          <w:tcPr>
            <w:tcW w:w="620" w:type="dxa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0" w:type="dxa"/>
          </w:tcPr>
          <w:p w:rsidR="00015D75" w:rsidRPr="002334D3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</w:p>
        </w:tc>
        <w:tc>
          <w:tcPr>
            <w:tcW w:w="715" w:type="dxa"/>
            <w:gridSpan w:val="3"/>
            <w:vAlign w:val="center"/>
          </w:tcPr>
          <w:p w:rsidR="00015D75" w:rsidRPr="002334D3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991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4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284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5D75" w:rsidRPr="002843BE" w:rsidTr="00730556">
        <w:trPr>
          <w:trHeight w:val="294"/>
        </w:trPr>
        <w:tc>
          <w:tcPr>
            <w:tcW w:w="620" w:type="dxa"/>
          </w:tcPr>
          <w:p w:rsidR="00015D75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0" w:type="dxa"/>
          </w:tcPr>
          <w:p w:rsidR="00015D75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5D75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,ТП-88,ТП-87,ТП-111</w:t>
            </w:r>
          </w:p>
          <w:p w:rsidR="00015D75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РП-11,ТП-98,ТП-97</w:t>
            </w:r>
          </w:p>
          <w:p w:rsidR="00015D75" w:rsidRPr="007044AF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991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284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5D75" w:rsidRPr="002843BE" w:rsidTr="00730556">
        <w:trPr>
          <w:trHeight w:val="294"/>
        </w:trPr>
        <w:tc>
          <w:tcPr>
            <w:tcW w:w="620" w:type="dxa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0" w:type="dxa"/>
          </w:tcPr>
          <w:p w:rsidR="00015D75" w:rsidRPr="007044AF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8,ТП-97,ТП-99,ТП-58</w:t>
            </w:r>
          </w:p>
        </w:tc>
        <w:tc>
          <w:tcPr>
            <w:tcW w:w="715" w:type="dxa"/>
            <w:gridSpan w:val="3"/>
            <w:vAlign w:val="center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  <w:tc>
          <w:tcPr>
            <w:tcW w:w="1130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991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50</w:t>
            </w:r>
          </w:p>
        </w:tc>
        <w:tc>
          <w:tcPr>
            <w:tcW w:w="1153" w:type="dxa"/>
            <w:gridSpan w:val="4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284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5D75" w:rsidRPr="002843BE" w:rsidTr="00FC6A58">
        <w:trPr>
          <w:trHeight w:val="294"/>
        </w:trPr>
        <w:tc>
          <w:tcPr>
            <w:tcW w:w="620" w:type="dxa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0" w:type="dxa"/>
          </w:tcPr>
          <w:p w:rsidR="00015D75" w:rsidRPr="007044AF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991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284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5D75" w:rsidRPr="005A6C02" w:rsidTr="00FC6A58">
        <w:trPr>
          <w:trHeight w:val="294"/>
        </w:trPr>
        <w:tc>
          <w:tcPr>
            <w:tcW w:w="620" w:type="dxa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0" w:type="dxa"/>
          </w:tcPr>
          <w:p w:rsidR="00015D75" w:rsidRPr="007044AF" w:rsidRDefault="00015D75" w:rsidP="00015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015D75" w:rsidRPr="002843BE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991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284" w:type="dxa"/>
            <w:gridSpan w:val="2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5D75" w:rsidRPr="005A6C02" w:rsidTr="00730556">
        <w:trPr>
          <w:trHeight w:val="294"/>
        </w:trPr>
        <w:tc>
          <w:tcPr>
            <w:tcW w:w="620" w:type="dxa"/>
          </w:tcPr>
          <w:p w:rsidR="00015D75" w:rsidRPr="002843BE" w:rsidRDefault="00D11001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0" w:type="dxa"/>
          </w:tcPr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5D75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015D75" w:rsidRPr="002843BE" w:rsidRDefault="00D11001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015D75" w:rsidRPr="007044AF" w:rsidRDefault="00D11001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15D75" w:rsidRPr="007044AF" w:rsidRDefault="00D11001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015D75" w:rsidRPr="007044AF" w:rsidRDefault="00015D75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1284" w:type="dxa"/>
            <w:gridSpan w:val="2"/>
            <w:vAlign w:val="center"/>
          </w:tcPr>
          <w:p w:rsidR="00015D75" w:rsidRPr="007044AF" w:rsidRDefault="00D11001" w:rsidP="00015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5A6C02" w:rsidTr="00730556">
        <w:trPr>
          <w:trHeight w:val="294"/>
        </w:trPr>
        <w:tc>
          <w:tcPr>
            <w:tcW w:w="620" w:type="dxa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0" w:type="dxa"/>
          </w:tcPr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РП-1</w:t>
            </w:r>
          </w:p>
        </w:tc>
        <w:tc>
          <w:tcPr>
            <w:tcW w:w="715" w:type="dxa"/>
            <w:gridSpan w:val="3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11001" w:rsidRPr="005A6C02" w:rsidTr="00730556">
        <w:trPr>
          <w:trHeight w:val="294"/>
        </w:trPr>
        <w:tc>
          <w:tcPr>
            <w:tcW w:w="620" w:type="dxa"/>
          </w:tcPr>
          <w:p w:rsidR="00D11001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0" w:type="dxa"/>
          </w:tcPr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-8</w:t>
            </w:r>
          </w:p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50,ТП-24,</w:t>
            </w:r>
          </w:p>
          <w:p w:rsidR="00D11001" w:rsidRPr="002334D3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</w:t>
            </w:r>
          </w:p>
        </w:tc>
        <w:tc>
          <w:tcPr>
            <w:tcW w:w="715" w:type="dxa"/>
            <w:gridSpan w:val="3"/>
            <w:vAlign w:val="center"/>
          </w:tcPr>
          <w:p w:rsidR="00D11001" w:rsidRPr="002334D3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5A6C02" w:rsidTr="00730556">
        <w:trPr>
          <w:trHeight w:val="294"/>
        </w:trPr>
        <w:tc>
          <w:tcPr>
            <w:tcW w:w="620" w:type="dxa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0" w:type="dxa"/>
          </w:tcPr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3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5A6C02" w:rsidTr="00730556">
        <w:trPr>
          <w:trHeight w:val="294"/>
        </w:trPr>
        <w:tc>
          <w:tcPr>
            <w:tcW w:w="620" w:type="dxa"/>
          </w:tcPr>
          <w:p w:rsidR="00D11001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0" w:type="dxa"/>
          </w:tcPr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-8</w:t>
            </w:r>
          </w:p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50,ТП-24,</w:t>
            </w:r>
          </w:p>
          <w:p w:rsidR="00D11001" w:rsidRPr="002334D3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</w:t>
            </w:r>
          </w:p>
        </w:tc>
        <w:tc>
          <w:tcPr>
            <w:tcW w:w="715" w:type="dxa"/>
            <w:gridSpan w:val="3"/>
            <w:vAlign w:val="center"/>
          </w:tcPr>
          <w:p w:rsidR="00D11001" w:rsidRPr="002334D3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5A6C02" w:rsidTr="00730556">
        <w:trPr>
          <w:trHeight w:val="294"/>
        </w:trPr>
        <w:tc>
          <w:tcPr>
            <w:tcW w:w="620" w:type="dxa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0" w:type="dxa"/>
          </w:tcPr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3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5A6C02" w:rsidTr="00730556">
        <w:trPr>
          <w:trHeight w:val="294"/>
        </w:trPr>
        <w:tc>
          <w:tcPr>
            <w:tcW w:w="620" w:type="dxa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0" w:type="dxa"/>
          </w:tcPr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ТСН-1,2</w:t>
            </w:r>
          </w:p>
        </w:tc>
        <w:tc>
          <w:tcPr>
            <w:tcW w:w="715" w:type="dxa"/>
            <w:gridSpan w:val="3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2843BE" w:rsidTr="00FC6A58">
        <w:trPr>
          <w:trHeight w:val="294"/>
        </w:trPr>
        <w:tc>
          <w:tcPr>
            <w:tcW w:w="620" w:type="dxa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0" w:type="dxa"/>
          </w:tcPr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5A6C02" w:rsidTr="00FC6A58">
        <w:trPr>
          <w:trHeight w:val="294"/>
        </w:trPr>
        <w:tc>
          <w:tcPr>
            <w:tcW w:w="620" w:type="dxa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0" w:type="dxa"/>
          </w:tcPr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5A6C02" w:rsidTr="003F529A">
        <w:trPr>
          <w:gridAfter w:val="1"/>
          <w:wAfter w:w="32" w:type="dxa"/>
          <w:trHeight w:val="294"/>
        </w:trPr>
        <w:tc>
          <w:tcPr>
            <w:tcW w:w="620" w:type="dxa"/>
          </w:tcPr>
          <w:p w:rsidR="00D11001" w:rsidRPr="005A6C02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D11001" w:rsidRPr="005A6C02" w:rsidRDefault="00D11001" w:rsidP="00D11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11001" w:rsidRPr="005A6C02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11001" w:rsidRPr="005A6C02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5A6C02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D11001" w:rsidRPr="005A6C02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D11001" w:rsidRPr="005A6C02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5A6C02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11001" w:rsidRPr="0097620E" w:rsidTr="00FC6A58">
        <w:trPr>
          <w:trHeight w:val="294"/>
        </w:trPr>
        <w:tc>
          <w:tcPr>
            <w:tcW w:w="620" w:type="dxa"/>
          </w:tcPr>
          <w:p w:rsidR="00D11001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001" w:rsidRPr="0097620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0" w:type="dxa"/>
          </w:tcPr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8,ТП-97,ТП98</w:t>
            </w:r>
          </w:p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D11001" w:rsidRPr="002334D3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5" w:type="dxa"/>
            <w:gridSpan w:val="3"/>
            <w:vAlign w:val="center"/>
          </w:tcPr>
          <w:p w:rsidR="00D11001" w:rsidRPr="002334D3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97620E" w:rsidTr="00FC6A58">
        <w:trPr>
          <w:trHeight w:val="294"/>
        </w:trPr>
        <w:tc>
          <w:tcPr>
            <w:tcW w:w="620" w:type="dxa"/>
          </w:tcPr>
          <w:p w:rsidR="00D11001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001" w:rsidRPr="0097620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0" w:type="dxa"/>
          </w:tcPr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8,ТП-97,ТП98</w:t>
            </w:r>
          </w:p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D11001" w:rsidRPr="002334D3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D11001" w:rsidRPr="002334D3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97620E" w:rsidTr="00573167">
        <w:trPr>
          <w:trHeight w:val="294"/>
        </w:trPr>
        <w:tc>
          <w:tcPr>
            <w:tcW w:w="620" w:type="dxa"/>
          </w:tcPr>
          <w:p w:rsidR="00D11001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001" w:rsidRPr="0097620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0" w:type="dxa"/>
          </w:tcPr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</w:t>
            </w:r>
          </w:p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97620E" w:rsidTr="00573167">
        <w:trPr>
          <w:trHeight w:val="294"/>
        </w:trPr>
        <w:tc>
          <w:tcPr>
            <w:tcW w:w="620" w:type="dxa"/>
          </w:tcPr>
          <w:p w:rsidR="00D11001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001" w:rsidRPr="0097620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0" w:type="dxa"/>
          </w:tcPr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1001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</w:t>
            </w:r>
            <w:r w:rsidR="003F529A">
              <w:rPr>
                <w:rFonts w:ascii="Times New Roman" w:hAnsi="Times New Roman"/>
                <w:sz w:val="20"/>
                <w:szCs w:val="20"/>
              </w:rPr>
              <w:t>Р-1П</w:t>
            </w:r>
            <w:proofErr w:type="gramStart"/>
            <w:r w:rsidR="003F529A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3F529A">
              <w:rPr>
                <w:rFonts w:ascii="Times New Roman" w:hAnsi="Times New Roman"/>
                <w:sz w:val="20"/>
                <w:szCs w:val="20"/>
              </w:rPr>
              <w:t>П-109,ТП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D1100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D1100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2843BE" w:rsidTr="00FC6A58">
        <w:trPr>
          <w:trHeight w:val="294"/>
        </w:trPr>
        <w:tc>
          <w:tcPr>
            <w:tcW w:w="620" w:type="dxa"/>
          </w:tcPr>
          <w:p w:rsidR="00D11001" w:rsidRPr="002843BE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0" w:type="dxa"/>
          </w:tcPr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D1100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D1100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5A6C02" w:rsidTr="00FC6A58">
        <w:trPr>
          <w:trHeight w:val="294"/>
        </w:trPr>
        <w:tc>
          <w:tcPr>
            <w:tcW w:w="620" w:type="dxa"/>
          </w:tcPr>
          <w:p w:rsidR="00D11001" w:rsidRPr="002843BE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0" w:type="dxa"/>
          </w:tcPr>
          <w:p w:rsidR="00D11001" w:rsidRPr="007044AF" w:rsidRDefault="00D11001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11001" w:rsidRPr="002843BE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D1100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</w:t>
            </w:r>
            <w:r w:rsidR="003F529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D1100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1001" w:rsidRPr="005A6C02" w:rsidTr="00FC6A58">
        <w:trPr>
          <w:trHeight w:val="294"/>
        </w:trPr>
        <w:tc>
          <w:tcPr>
            <w:tcW w:w="620" w:type="dxa"/>
          </w:tcPr>
          <w:p w:rsidR="00D11001" w:rsidRPr="002843BE" w:rsidRDefault="00201C4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0" w:type="dxa"/>
          </w:tcPr>
          <w:p w:rsidR="00D11001" w:rsidRPr="007044AF" w:rsidRDefault="003F529A" w:rsidP="00D1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D11001" w:rsidRPr="002843BE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D1100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D1100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7044AF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D11001" w:rsidRPr="0097620E" w:rsidTr="00FC6A58">
        <w:trPr>
          <w:trHeight w:val="294"/>
        </w:trPr>
        <w:tc>
          <w:tcPr>
            <w:tcW w:w="620" w:type="dxa"/>
          </w:tcPr>
          <w:p w:rsidR="00D11001" w:rsidRPr="0097620E" w:rsidRDefault="00201C41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0" w:type="dxa"/>
          </w:tcPr>
          <w:p w:rsidR="003F529A" w:rsidRDefault="003F529A" w:rsidP="003F5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1001" w:rsidRPr="002334D3" w:rsidRDefault="003F529A" w:rsidP="003F5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D11001" w:rsidRPr="002334D3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11001" w:rsidRPr="002334D3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D11001" w:rsidRPr="002843BE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D1100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D11001" w:rsidRPr="002843BE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D11001" w:rsidRPr="002843BE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D1100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D11001" w:rsidRPr="002843BE" w:rsidRDefault="003F529A" w:rsidP="00D11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529A" w:rsidRPr="005A6C02" w:rsidTr="003F529A">
        <w:trPr>
          <w:trHeight w:val="294"/>
        </w:trPr>
        <w:tc>
          <w:tcPr>
            <w:tcW w:w="620" w:type="dxa"/>
          </w:tcPr>
          <w:p w:rsidR="003F529A" w:rsidRPr="002843BE" w:rsidRDefault="00201C41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0" w:type="dxa"/>
          </w:tcPr>
          <w:p w:rsidR="003F529A" w:rsidRPr="002334D3" w:rsidRDefault="003F529A" w:rsidP="003F5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3F529A" w:rsidRPr="002334D3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3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991" w:type="dxa"/>
            <w:gridSpan w:val="3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284" w:type="dxa"/>
            <w:gridSpan w:val="2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529A" w:rsidRPr="005A6C02" w:rsidTr="003F529A">
        <w:trPr>
          <w:trHeight w:val="294"/>
        </w:trPr>
        <w:tc>
          <w:tcPr>
            <w:tcW w:w="620" w:type="dxa"/>
          </w:tcPr>
          <w:p w:rsidR="003F529A" w:rsidRPr="002843BE" w:rsidRDefault="00201C41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0" w:type="dxa"/>
          </w:tcPr>
          <w:p w:rsidR="003F529A" w:rsidRDefault="003F529A" w:rsidP="003F5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24,ТП-50</w:t>
            </w:r>
          </w:p>
          <w:p w:rsidR="003F529A" w:rsidRPr="002334D3" w:rsidRDefault="003F529A" w:rsidP="003F5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3F529A" w:rsidRPr="002334D3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991" w:type="dxa"/>
            <w:gridSpan w:val="3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284" w:type="dxa"/>
            <w:gridSpan w:val="2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529A" w:rsidRPr="005A6C02" w:rsidTr="003F529A">
        <w:trPr>
          <w:trHeight w:val="294"/>
        </w:trPr>
        <w:tc>
          <w:tcPr>
            <w:tcW w:w="620" w:type="dxa"/>
          </w:tcPr>
          <w:p w:rsidR="003F529A" w:rsidRPr="002843BE" w:rsidRDefault="00201C41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0" w:type="dxa"/>
          </w:tcPr>
          <w:p w:rsidR="003F529A" w:rsidRDefault="00201C41" w:rsidP="003F5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201C41" w:rsidRPr="002334D3" w:rsidRDefault="00201C41" w:rsidP="003F5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111,ТП-8</w:t>
            </w:r>
          </w:p>
        </w:tc>
        <w:tc>
          <w:tcPr>
            <w:tcW w:w="698" w:type="dxa"/>
            <w:gridSpan w:val="2"/>
            <w:vAlign w:val="center"/>
          </w:tcPr>
          <w:p w:rsidR="003F529A" w:rsidRPr="002334D3" w:rsidRDefault="00201C41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F529A" w:rsidRPr="007044AF" w:rsidRDefault="00201C41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991" w:type="dxa"/>
            <w:gridSpan w:val="3"/>
            <w:vAlign w:val="center"/>
          </w:tcPr>
          <w:p w:rsidR="003F529A" w:rsidRPr="007044AF" w:rsidRDefault="00201C41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3F529A" w:rsidRPr="007044AF" w:rsidRDefault="003F529A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284" w:type="dxa"/>
            <w:gridSpan w:val="2"/>
            <w:vAlign w:val="center"/>
          </w:tcPr>
          <w:p w:rsidR="003F529A" w:rsidRPr="007044AF" w:rsidRDefault="00201C41" w:rsidP="003F5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5A6C02" w:rsidTr="00573167">
        <w:trPr>
          <w:trHeight w:val="294"/>
        </w:trPr>
        <w:tc>
          <w:tcPr>
            <w:tcW w:w="620" w:type="dxa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0" w:type="dxa"/>
          </w:tcPr>
          <w:p w:rsidR="00201C41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24,ТП-50</w:t>
            </w:r>
          </w:p>
          <w:p w:rsidR="00201C41" w:rsidRPr="002334D3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5A6C02" w:rsidTr="00573167">
        <w:trPr>
          <w:trHeight w:val="294"/>
        </w:trPr>
        <w:tc>
          <w:tcPr>
            <w:tcW w:w="620" w:type="dxa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0" w:type="dxa"/>
          </w:tcPr>
          <w:p w:rsidR="00201C41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201C41" w:rsidRPr="002334D3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111,ТП-8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2843BE" w:rsidTr="00FC6A58">
        <w:trPr>
          <w:trHeight w:val="294"/>
        </w:trPr>
        <w:tc>
          <w:tcPr>
            <w:tcW w:w="620" w:type="dxa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0" w:type="dxa"/>
          </w:tcPr>
          <w:p w:rsidR="00201C41" w:rsidRPr="007044AF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5A6C02" w:rsidTr="00FC6A58">
        <w:trPr>
          <w:trHeight w:val="294"/>
        </w:trPr>
        <w:tc>
          <w:tcPr>
            <w:tcW w:w="620" w:type="dxa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0" w:type="dxa"/>
          </w:tcPr>
          <w:p w:rsidR="00201C41" w:rsidRPr="007044AF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97620E" w:rsidTr="00FC6A58">
        <w:trPr>
          <w:trHeight w:val="294"/>
        </w:trPr>
        <w:tc>
          <w:tcPr>
            <w:tcW w:w="620" w:type="dxa"/>
          </w:tcPr>
          <w:p w:rsidR="00201C41" w:rsidRPr="0097620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0" w:type="dxa"/>
          </w:tcPr>
          <w:p w:rsidR="00201C41" w:rsidRPr="002334D3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яч.40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01C41" w:rsidRPr="005A6C02" w:rsidTr="00A5692B">
        <w:trPr>
          <w:trHeight w:val="294"/>
        </w:trPr>
        <w:tc>
          <w:tcPr>
            <w:tcW w:w="620" w:type="dxa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0" w:type="dxa"/>
          </w:tcPr>
          <w:p w:rsidR="00201C41" w:rsidRPr="002334D3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97620E" w:rsidTr="00A5692B">
        <w:trPr>
          <w:trHeight w:val="294"/>
        </w:trPr>
        <w:tc>
          <w:tcPr>
            <w:tcW w:w="620" w:type="dxa"/>
          </w:tcPr>
          <w:p w:rsidR="00201C41" w:rsidRPr="0097620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0" w:type="dxa"/>
          </w:tcPr>
          <w:p w:rsidR="00201C41" w:rsidRPr="002334D3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5A6C02" w:rsidTr="00A5692B">
        <w:trPr>
          <w:trHeight w:val="294"/>
        </w:trPr>
        <w:tc>
          <w:tcPr>
            <w:tcW w:w="620" w:type="dxa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0" w:type="dxa"/>
          </w:tcPr>
          <w:p w:rsidR="00201C41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1C41" w:rsidRPr="002334D3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5A6C02" w:rsidTr="00FC6A58">
        <w:trPr>
          <w:trHeight w:val="294"/>
        </w:trPr>
        <w:tc>
          <w:tcPr>
            <w:tcW w:w="620" w:type="dxa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0" w:type="dxa"/>
          </w:tcPr>
          <w:p w:rsidR="00201C41" w:rsidRPr="002334D3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97620E" w:rsidTr="00A5692B">
        <w:trPr>
          <w:trHeight w:val="294"/>
        </w:trPr>
        <w:tc>
          <w:tcPr>
            <w:tcW w:w="620" w:type="dxa"/>
          </w:tcPr>
          <w:p w:rsidR="00201C41" w:rsidRPr="0097620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0" w:type="dxa"/>
          </w:tcPr>
          <w:p w:rsidR="00201C41" w:rsidRPr="002334D3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01C41" w:rsidRPr="002334D3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5A6C02" w:rsidTr="00A5692B">
        <w:trPr>
          <w:trHeight w:val="294"/>
        </w:trPr>
        <w:tc>
          <w:tcPr>
            <w:tcW w:w="620" w:type="dxa"/>
          </w:tcPr>
          <w:p w:rsidR="00201C41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0AE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0" w:type="dxa"/>
          </w:tcPr>
          <w:p w:rsidR="00201C41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201C41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  <w:r w:rsidR="00E120AE">
              <w:rPr>
                <w:rFonts w:ascii="Times New Roman" w:hAnsi="Times New Roman"/>
                <w:sz w:val="20"/>
                <w:szCs w:val="20"/>
              </w:rPr>
              <w:t>,ТП-8,ТП-87,ТП-88</w:t>
            </w:r>
          </w:p>
          <w:p w:rsidR="00E120AE" w:rsidRPr="002334D3" w:rsidRDefault="00E120AE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01C41" w:rsidRPr="002334D3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2843BE" w:rsidTr="00FC6A58">
        <w:trPr>
          <w:trHeight w:val="294"/>
        </w:trPr>
        <w:tc>
          <w:tcPr>
            <w:tcW w:w="620" w:type="dxa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0" w:type="dxa"/>
          </w:tcPr>
          <w:p w:rsidR="00201C41" w:rsidRPr="007044AF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5A6C02" w:rsidTr="00FC6A58">
        <w:trPr>
          <w:trHeight w:val="294"/>
        </w:trPr>
        <w:tc>
          <w:tcPr>
            <w:tcW w:w="620" w:type="dxa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0" w:type="dxa"/>
          </w:tcPr>
          <w:p w:rsidR="00201C41" w:rsidRPr="007044AF" w:rsidRDefault="00201C41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7044AF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C41" w:rsidRPr="0097620E" w:rsidTr="00FC6A58">
        <w:trPr>
          <w:trHeight w:val="294"/>
        </w:trPr>
        <w:tc>
          <w:tcPr>
            <w:tcW w:w="620" w:type="dxa"/>
          </w:tcPr>
          <w:p w:rsidR="00201C41" w:rsidRPr="0097620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0" w:type="dxa"/>
          </w:tcPr>
          <w:p w:rsidR="00201C41" w:rsidRPr="002334D3" w:rsidRDefault="00E120AE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01C41" w:rsidRPr="002334D3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201C41" w:rsidRPr="0097620E" w:rsidTr="00FC6A58">
        <w:trPr>
          <w:trHeight w:val="294"/>
        </w:trPr>
        <w:tc>
          <w:tcPr>
            <w:tcW w:w="620" w:type="dxa"/>
          </w:tcPr>
          <w:p w:rsidR="00201C41" w:rsidRPr="0097620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0" w:type="dxa"/>
          </w:tcPr>
          <w:p w:rsidR="00201C41" w:rsidRPr="002334D3" w:rsidRDefault="00E120AE" w:rsidP="00201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61,ТП-89,ТП-48,ТП-1</w:t>
            </w:r>
          </w:p>
        </w:tc>
        <w:tc>
          <w:tcPr>
            <w:tcW w:w="698" w:type="dxa"/>
            <w:gridSpan w:val="2"/>
            <w:vAlign w:val="center"/>
          </w:tcPr>
          <w:p w:rsidR="00201C41" w:rsidRPr="002334D3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01C41" w:rsidRPr="002334D3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201C41" w:rsidRPr="002843BE" w:rsidRDefault="00E120AE" w:rsidP="00E120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201C41" w:rsidRPr="002843BE" w:rsidRDefault="00201C41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201C41" w:rsidRPr="002843BE" w:rsidRDefault="00E120AE" w:rsidP="00201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20AE" w:rsidRPr="005A6C02" w:rsidTr="00A5692B">
        <w:trPr>
          <w:gridAfter w:val="1"/>
          <w:wAfter w:w="32" w:type="dxa"/>
          <w:trHeight w:val="294"/>
        </w:trPr>
        <w:tc>
          <w:tcPr>
            <w:tcW w:w="620" w:type="dxa"/>
          </w:tcPr>
          <w:p w:rsidR="00E120AE" w:rsidRPr="005A6C02" w:rsidRDefault="00E120AE" w:rsidP="00E120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E120AE" w:rsidRPr="005A6C02" w:rsidRDefault="00E120AE" w:rsidP="00E12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120AE" w:rsidRPr="005A6C02" w:rsidRDefault="00E120AE" w:rsidP="00E120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120AE" w:rsidRPr="005A6C02" w:rsidRDefault="00E120AE" w:rsidP="00E120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E120AE" w:rsidRPr="005A6C02" w:rsidRDefault="00E120AE" w:rsidP="00E120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E120AE" w:rsidRPr="005A6C02" w:rsidRDefault="00E120AE" w:rsidP="00E120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E120AE" w:rsidRPr="005A6C02" w:rsidRDefault="00E120AE" w:rsidP="00E120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E120AE" w:rsidRPr="005A6C02" w:rsidRDefault="00E120AE" w:rsidP="00E120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51EA1" w:rsidRPr="005A6C02" w:rsidTr="00FC6A58">
        <w:trPr>
          <w:trHeight w:val="443"/>
        </w:trPr>
        <w:tc>
          <w:tcPr>
            <w:tcW w:w="620" w:type="dxa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0" w:type="dxa"/>
          </w:tcPr>
          <w:p w:rsidR="00B51EA1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51EA1" w:rsidRPr="002334D3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B51EA1" w:rsidRPr="002334D3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51EA1" w:rsidRPr="007044AF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51EA1" w:rsidRPr="005A6C02" w:rsidTr="00A5692B">
        <w:trPr>
          <w:trHeight w:val="294"/>
        </w:trPr>
        <w:tc>
          <w:tcPr>
            <w:tcW w:w="620" w:type="dxa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0" w:type="dxa"/>
          </w:tcPr>
          <w:p w:rsidR="00B51EA1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B51EA1" w:rsidRPr="002334D3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B51EA1" w:rsidRPr="002334D3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51EA1" w:rsidRPr="007044AF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51EA1" w:rsidRPr="005A6C02" w:rsidTr="00A5692B">
        <w:trPr>
          <w:trHeight w:val="294"/>
        </w:trPr>
        <w:tc>
          <w:tcPr>
            <w:tcW w:w="620" w:type="dxa"/>
          </w:tcPr>
          <w:p w:rsidR="00B51EA1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0" w:type="dxa"/>
          </w:tcPr>
          <w:p w:rsidR="00B51EA1" w:rsidRPr="002334D3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энергетик ООО «Аргон», ч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ыла небольшая посадка напряжения оборудование не отключилось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B51EA1" w:rsidRPr="002334D3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51EA1" w:rsidRPr="007044AF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0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53" w:type="dxa"/>
            <w:gridSpan w:val="4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51EA1" w:rsidRPr="005A6C02" w:rsidTr="00A5692B">
        <w:trPr>
          <w:trHeight w:val="294"/>
        </w:trPr>
        <w:tc>
          <w:tcPr>
            <w:tcW w:w="620" w:type="dxa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0" w:type="dxa"/>
          </w:tcPr>
          <w:p w:rsidR="00B51EA1" w:rsidRPr="002334D3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698" w:type="dxa"/>
            <w:gridSpan w:val="2"/>
            <w:vAlign w:val="center"/>
          </w:tcPr>
          <w:p w:rsidR="00B51EA1" w:rsidRPr="002334D3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51EA1" w:rsidRPr="007044AF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3" w:type="dxa"/>
            <w:gridSpan w:val="4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51EA1" w:rsidRPr="005A6C02" w:rsidTr="00A5692B">
        <w:trPr>
          <w:trHeight w:val="294"/>
        </w:trPr>
        <w:tc>
          <w:tcPr>
            <w:tcW w:w="620" w:type="dxa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0" w:type="dxa"/>
          </w:tcPr>
          <w:p w:rsidR="00B51EA1" w:rsidRPr="002334D3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98" w:type="dxa"/>
            <w:gridSpan w:val="2"/>
            <w:vAlign w:val="center"/>
          </w:tcPr>
          <w:p w:rsidR="00B51EA1" w:rsidRPr="002334D3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51EA1" w:rsidRPr="007044AF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B51EA1" w:rsidRPr="005A6C02" w:rsidTr="00A5692B">
        <w:trPr>
          <w:trHeight w:val="294"/>
        </w:trPr>
        <w:tc>
          <w:tcPr>
            <w:tcW w:w="620" w:type="dxa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0" w:type="dxa"/>
          </w:tcPr>
          <w:p w:rsidR="00B51EA1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7,</w:t>
            </w:r>
          </w:p>
          <w:p w:rsidR="00B51EA1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,ТП-111,ТП-113,ТП-114,</w:t>
            </w:r>
          </w:p>
          <w:p w:rsidR="00B51EA1" w:rsidRPr="002334D3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</w:t>
            </w:r>
          </w:p>
        </w:tc>
        <w:tc>
          <w:tcPr>
            <w:tcW w:w="698" w:type="dxa"/>
            <w:gridSpan w:val="2"/>
            <w:vAlign w:val="center"/>
          </w:tcPr>
          <w:p w:rsidR="00B51EA1" w:rsidRPr="002334D3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51EA1" w:rsidRPr="007044AF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51EA1" w:rsidRPr="005A6C02" w:rsidTr="00A5692B">
        <w:trPr>
          <w:trHeight w:val="294"/>
        </w:trPr>
        <w:tc>
          <w:tcPr>
            <w:tcW w:w="620" w:type="dxa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0" w:type="dxa"/>
          </w:tcPr>
          <w:p w:rsidR="00B51EA1" w:rsidRPr="002334D3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98" w:type="dxa"/>
            <w:gridSpan w:val="2"/>
            <w:vAlign w:val="center"/>
          </w:tcPr>
          <w:p w:rsidR="00B51EA1" w:rsidRPr="002334D3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51EA1" w:rsidRPr="007044AF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0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53" w:type="dxa"/>
            <w:gridSpan w:val="4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51EA1" w:rsidRPr="0097620E" w:rsidTr="00FC6A58">
        <w:trPr>
          <w:trHeight w:val="294"/>
        </w:trPr>
        <w:tc>
          <w:tcPr>
            <w:tcW w:w="620" w:type="dxa"/>
          </w:tcPr>
          <w:p w:rsidR="00B51EA1" w:rsidRPr="0097620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0" w:type="dxa"/>
          </w:tcPr>
          <w:p w:rsidR="00B51EA1" w:rsidRPr="007044AF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51EA1" w:rsidRPr="007044AF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51EA1" w:rsidRPr="0097620E" w:rsidTr="00FC6A58">
        <w:trPr>
          <w:trHeight w:val="294"/>
        </w:trPr>
        <w:tc>
          <w:tcPr>
            <w:tcW w:w="620" w:type="dxa"/>
          </w:tcPr>
          <w:p w:rsidR="00B51EA1" w:rsidRPr="0097620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31.</w:t>
            </w:r>
          </w:p>
        </w:tc>
        <w:tc>
          <w:tcPr>
            <w:tcW w:w="3540" w:type="dxa"/>
          </w:tcPr>
          <w:p w:rsidR="00B51EA1" w:rsidRPr="007044AF" w:rsidRDefault="00B51EA1" w:rsidP="00B5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51EA1" w:rsidRPr="007044AF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991" w:type="dxa"/>
            <w:gridSpan w:val="3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284" w:type="dxa"/>
            <w:gridSpan w:val="2"/>
            <w:vAlign w:val="center"/>
          </w:tcPr>
          <w:p w:rsidR="00B51EA1" w:rsidRPr="002843BE" w:rsidRDefault="00B51EA1" w:rsidP="00B5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BF" w:rsidRPr="005A6C02" w:rsidTr="00FC6A58">
        <w:trPr>
          <w:trHeight w:val="294"/>
        </w:trPr>
        <w:tc>
          <w:tcPr>
            <w:tcW w:w="620" w:type="dxa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0" w:type="dxa"/>
          </w:tcPr>
          <w:p w:rsidR="00EA62BF" w:rsidRPr="002334D3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334D3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A62BF" w:rsidRPr="005A6C02" w:rsidTr="00FC6A58">
        <w:trPr>
          <w:trHeight w:val="294"/>
        </w:trPr>
        <w:tc>
          <w:tcPr>
            <w:tcW w:w="620" w:type="dxa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0" w:type="dxa"/>
          </w:tcPr>
          <w:p w:rsidR="00EA62BF" w:rsidRPr="002334D3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334D3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BF" w:rsidRPr="005A6C02" w:rsidTr="00A5692B">
        <w:trPr>
          <w:trHeight w:val="443"/>
        </w:trPr>
        <w:tc>
          <w:tcPr>
            <w:tcW w:w="620" w:type="dxa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0" w:type="dxa"/>
          </w:tcPr>
          <w:p w:rsidR="00EA62BF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62BF" w:rsidRPr="002334D3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334D3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BF" w:rsidRPr="005A6C02" w:rsidTr="00FC6A58">
        <w:trPr>
          <w:trHeight w:val="294"/>
        </w:trPr>
        <w:tc>
          <w:tcPr>
            <w:tcW w:w="620" w:type="dxa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0" w:type="dxa"/>
          </w:tcPr>
          <w:p w:rsidR="00EA62BF" w:rsidRPr="002334D3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0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334D3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EA62BF" w:rsidRPr="005A6C02" w:rsidTr="00FC6A58">
        <w:trPr>
          <w:trHeight w:val="294"/>
        </w:trPr>
        <w:tc>
          <w:tcPr>
            <w:tcW w:w="620" w:type="dxa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0" w:type="dxa"/>
          </w:tcPr>
          <w:p w:rsidR="00EA62BF" w:rsidRPr="002334D3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334D3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</w:t>
            </w:r>
          </w:p>
        </w:tc>
      </w:tr>
      <w:tr w:rsidR="00EA62BF" w:rsidRPr="005A6C02" w:rsidTr="00A5692B">
        <w:trPr>
          <w:trHeight w:val="20"/>
        </w:trPr>
        <w:tc>
          <w:tcPr>
            <w:tcW w:w="620" w:type="dxa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0" w:type="dxa"/>
          </w:tcPr>
          <w:p w:rsidR="00EA62BF" w:rsidRPr="002334D3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8,ТП-111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334D3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BF" w:rsidRPr="005A6C02" w:rsidTr="00A5692B">
        <w:trPr>
          <w:trHeight w:val="20"/>
        </w:trPr>
        <w:tc>
          <w:tcPr>
            <w:tcW w:w="620" w:type="dxa"/>
          </w:tcPr>
          <w:p w:rsidR="00EA62B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0" w:type="dxa"/>
          </w:tcPr>
          <w:p w:rsidR="00EA62BF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109,ПР-1П,</w:t>
            </w:r>
          </w:p>
          <w:p w:rsidR="00EA62BF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EA62BF" w:rsidRPr="002334D3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334D3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BF" w:rsidRPr="005A6C02" w:rsidTr="00A5692B">
        <w:trPr>
          <w:trHeight w:val="294"/>
        </w:trPr>
        <w:tc>
          <w:tcPr>
            <w:tcW w:w="620" w:type="dxa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0" w:type="dxa"/>
          </w:tcPr>
          <w:p w:rsidR="00EA62BF" w:rsidRPr="002334D3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334D3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EA62BF" w:rsidRPr="002843BE" w:rsidTr="00FC6A58">
        <w:trPr>
          <w:trHeight w:val="294"/>
        </w:trPr>
        <w:tc>
          <w:tcPr>
            <w:tcW w:w="620" w:type="dxa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0" w:type="dxa"/>
          </w:tcPr>
          <w:p w:rsidR="00EA62BF" w:rsidRPr="007044AF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BF" w:rsidRPr="005A6C02" w:rsidTr="00FC6A58">
        <w:trPr>
          <w:trHeight w:val="294"/>
        </w:trPr>
        <w:tc>
          <w:tcPr>
            <w:tcW w:w="620" w:type="dxa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0" w:type="dxa"/>
          </w:tcPr>
          <w:p w:rsidR="00EA62BF" w:rsidRPr="007044AF" w:rsidRDefault="00EA62BF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7044AF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BF" w:rsidRPr="005A6C02" w:rsidTr="00573167">
        <w:trPr>
          <w:trHeight w:val="294"/>
        </w:trPr>
        <w:tc>
          <w:tcPr>
            <w:tcW w:w="620" w:type="dxa"/>
          </w:tcPr>
          <w:p w:rsidR="00EA62BF" w:rsidRPr="002843BE" w:rsidRDefault="00CE5107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0" w:type="dxa"/>
          </w:tcPr>
          <w:p w:rsidR="00EA62BF" w:rsidRPr="002334D3" w:rsidRDefault="00CE5107" w:rsidP="00EA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еха</w:t>
            </w:r>
          </w:p>
        </w:tc>
        <w:tc>
          <w:tcPr>
            <w:tcW w:w="698" w:type="dxa"/>
            <w:gridSpan w:val="2"/>
            <w:vAlign w:val="center"/>
          </w:tcPr>
          <w:p w:rsidR="00EA62BF" w:rsidRPr="002334D3" w:rsidRDefault="00CE5107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A62BF" w:rsidRPr="007044AF" w:rsidRDefault="00CE5107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991" w:type="dxa"/>
            <w:gridSpan w:val="3"/>
            <w:vAlign w:val="center"/>
          </w:tcPr>
          <w:p w:rsidR="00EA62BF" w:rsidRPr="002843BE" w:rsidRDefault="00CE5107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EA62BF" w:rsidRPr="002843BE" w:rsidRDefault="00EA62BF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284" w:type="dxa"/>
            <w:gridSpan w:val="2"/>
            <w:vAlign w:val="center"/>
          </w:tcPr>
          <w:p w:rsidR="00EA62BF" w:rsidRPr="002843BE" w:rsidRDefault="00CE5107" w:rsidP="00EA62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E5107" w:rsidRPr="0097620E" w:rsidTr="00FC6A58">
        <w:trPr>
          <w:trHeight w:val="294"/>
        </w:trPr>
        <w:tc>
          <w:tcPr>
            <w:tcW w:w="620" w:type="dxa"/>
          </w:tcPr>
          <w:p w:rsidR="006D18E9" w:rsidRDefault="006D18E9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107" w:rsidRPr="0097620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0" w:type="dxa"/>
          </w:tcPr>
          <w:p w:rsidR="00CE5107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5107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E5107" w:rsidRPr="002334D3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</w:t>
            </w:r>
          </w:p>
        </w:tc>
        <w:tc>
          <w:tcPr>
            <w:tcW w:w="698" w:type="dxa"/>
            <w:gridSpan w:val="2"/>
            <w:vAlign w:val="center"/>
          </w:tcPr>
          <w:p w:rsidR="00CE5107" w:rsidRPr="002334D3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E5107" w:rsidRPr="002334D3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991" w:type="dxa"/>
            <w:gridSpan w:val="3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284" w:type="dxa"/>
            <w:gridSpan w:val="2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5107" w:rsidRPr="0097620E" w:rsidTr="00FC6A58">
        <w:trPr>
          <w:trHeight w:val="294"/>
        </w:trPr>
        <w:tc>
          <w:tcPr>
            <w:tcW w:w="620" w:type="dxa"/>
          </w:tcPr>
          <w:p w:rsidR="00CE5107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107" w:rsidRPr="0097620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0" w:type="dxa"/>
          </w:tcPr>
          <w:p w:rsidR="00CE5107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E5107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ТП-87</w:t>
            </w:r>
          </w:p>
          <w:p w:rsidR="00CE5107" w:rsidRPr="002334D3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E5107" w:rsidRPr="002334D3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E5107" w:rsidRPr="002334D3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3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991" w:type="dxa"/>
            <w:gridSpan w:val="3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4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284" w:type="dxa"/>
            <w:gridSpan w:val="2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5107" w:rsidRPr="002843BE" w:rsidTr="00FC6A58">
        <w:trPr>
          <w:trHeight w:val="294"/>
        </w:trPr>
        <w:tc>
          <w:tcPr>
            <w:tcW w:w="620" w:type="dxa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0" w:type="dxa"/>
          </w:tcPr>
          <w:p w:rsidR="00CE5107" w:rsidRPr="007044AF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.42019</w:t>
            </w:r>
          </w:p>
        </w:tc>
        <w:tc>
          <w:tcPr>
            <w:tcW w:w="991" w:type="dxa"/>
            <w:gridSpan w:val="3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284" w:type="dxa"/>
            <w:gridSpan w:val="2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5107" w:rsidRPr="005A6C02" w:rsidTr="00FC6A58">
        <w:trPr>
          <w:trHeight w:val="294"/>
        </w:trPr>
        <w:tc>
          <w:tcPr>
            <w:tcW w:w="620" w:type="dxa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0" w:type="dxa"/>
          </w:tcPr>
          <w:p w:rsidR="00CE5107" w:rsidRPr="007044AF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991" w:type="dxa"/>
            <w:gridSpan w:val="3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284" w:type="dxa"/>
            <w:gridSpan w:val="2"/>
            <w:vAlign w:val="center"/>
          </w:tcPr>
          <w:p w:rsidR="00CE5107" w:rsidRPr="007044AF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5107" w:rsidRPr="0097620E" w:rsidTr="00FC6A58">
        <w:trPr>
          <w:trHeight w:val="294"/>
        </w:trPr>
        <w:tc>
          <w:tcPr>
            <w:tcW w:w="620" w:type="dxa"/>
          </w:tcPr>
          <w:p w:rsidR="00CE5107" w:rsidRPr="0097620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0" w:type="dxa"/>
          </w:tcPr>
          <w:p w:rsidR="00CE5107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88,ТП-87,ТП-11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E5107" w:rsidRPr="002334D3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E5107" w:rsidRPr="002334D3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E5107" w:rsidRPr="002334D3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991" w:type="dxa"/>
            <w:gridSpan w:val="3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1284" w:type="dxa"/>
            <w:gridSpan w:val="2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5107" w:rsidRPr="005A6C02" w:rsidTr="00FC6A58">
        <w:trPr>
          <w:trHeight w:val="22"/>
        </w:trPr>
        <w:tc>
          <w:tcPr>
            <w:tcW w:w="620" w:type="dxa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0" w:type="dxa"/>
          </w:tcPr>
          <w:p w:rsidR="00CE5107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88,ТП-87,ТП-11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E5107" w:rsidRPr="002334D3" w:rsidRDefault="00CE5107" w:rsidP="00CE5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A5692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="00A5692B">
              <w:rPr>
                <w:rFonts w:ascii="Times New Roman" w:hAnsi="Times New Roman"/>
                <w:sz w:val="20"/>
                <w:szCs w:val="20"/>
              </w:rPr>
              <w:t>ПП,РП-11</w:t>
            </w:r>
          </w:p>
        </w:tc>
        <w:tc>
          <w:tcPr>
            <w:tcW w:w="698" w:type="dxa"/>
            <w:gridSpan w:val="2"/>
            <w:vAlign w:val="center"/>
          </w:tcPr>
          <w:p w:rsidR="00CE5107" w:rsidRPr="002334D3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E5107" w:rsidRPr="002334D3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0" w:type="dxa"/>
            <w:gridSpan w:val="3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991" w:type="dxa"/>
            <w:gridSpan w:val="3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3" w:type="dxa"/>
            <w:gridSpan w:val="4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1284" w:type="dxa"/>
            <w:gridSpan w:val="2"/>
            <w:vAlign w:val="center"/>
          </w:tcPr>
          <w:p w:rsidR="00CE5107" w:rsidRPr="002843BE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A5692B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CE5107" w:rsidRPr="005A6C02" w:rsidTr="00A5692B">
        <w:trPr>
          <w:gridAfter w:val="1"/>
          <w:wAfter w:w="32" w:type="dxa"/>
          <w:trHeight w:val="294"/>
        </w:trPr>
        <w:tc>
          <w:tcPr>
            <w:tcW w:w="620" w:type="dxa"/>
          </w:tcPr>
          <w:p w:rsidR="00CE5107" w:rsidRPr="005A6C02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CE5107" w:rsidRPr="005A6C02" w:rsidRDefault="00CE5107" w:rsidP="00CE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E5107" w:rsidRPr="005A6C02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E5107" w:rsidRPr="005A6C02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CE5107" w:rsidRPr="005A6C02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CE5107" w:rsidRPr="005A6C02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CE5107" w:rsidRPr="005A6C02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CE5107" w:rsidRPr="005A6C02" w:rsidRDefault="00CE5107" w:rsidP="00CE5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5692B" w:rsidRPr="005A6C02" w:rsidTr="00A5692B">
        <w:trPr>
          <w:trHeight w:val="22"/>
        </w:trPr>
        <w:tc>
          <w:tcPr>
            <w:tcW w:w="620" w:type="dxa"/>
          </w:tcPr>
          <w:p w:rsidR="00A5692B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0" w:type="dxa"/>
          </w:tcPr>
          <w:p w:rsidR="00A5692B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24,ТП-48,ТП-61,</w:t>
            </w:r>
          </w:p>
          <w:p w:rsidR="00A5692B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1, ЦРП-1,</w:t>
            </w:r>
          </w:p>
          <w:p w:rsidR="00A5692B" w:rsidRPr="002334D3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A5692B" w:rsidRPr="002334D3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692B" w:rsidRPr="002334D3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3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991" w:type="dxa"/>
            <w:gridSpan w:val="3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4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1284" w:type="dxa"/>
            <w:gridSpan w:val="2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5692B" w:rsidRPr="005A6C02" w:rsidTr="00A5692B">
        <w:trPr>
          <w:trHeight w:val="22"/>
        </w:trPr>
        <w:tc>
          <w:tcPr>
            <w:tcW w:w="620" w:type="dxa"/>
          </w:tcPr>
          <w:p w:rsidR="00A5692B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0" w:type="dxa"/>
          </w:tcPr>
          <w:p w:rsidR="00A5692B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24,ТП-48,ТП-61,</w:t>
            </w:r>
          </w:p>
          <w:p w:rsidR="00A5692B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1, ЦРП-1,</w:t>
            </w:r>
          </w:p>
          <w:p w:rsidR="00A5692B" w:rsidRPr="002334D3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A5692B" w:rsidRPr="002334D3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692B" w:rsidRPr="002334D3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0" w:type="dxa"/>
            <w:gridSpan w:val="3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991" w:type="dxa"/>
            <w:gridSpan w:val="3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53" w:type="dxa"/>
            <w:gridSpan w:val="4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1284" w:type="dxa"/>
            <w:gridSpan w:val="2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5692B" w:rsidRPr="0097620E" w:rsidTr="00FC6A58">
        <w:trPr>
          <w:trHeight w:val="294"/>
        </w:trPr>
        <w:tc>
          <w:tcPr>
            <w:tcW w:w="620" w:type="dxa"/>
          </w:tcPr>
          <w:p w:rsidR="00A5692B" w:rsidRPr="0097620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0" w:type="dxa"/>
          </w:tcPr>
          <w:p w:rsidR="00A5692B" w:rsidRPr="007044AF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5692B" w:rsidRPr="002334D3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692B" w:rsidRPr="002334D3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991" w:type="dxa"/>
            <w:gridSpan w:val="3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1284" w:type="dxa"/>
            <w:gridSpan w:val="2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692B" w:rsidRPr="002843BE" w:rsidTr="00FC6A58">
        <w:trPr>
          <w:trHeight w:val="294"/>
        </w:trPr>
        <w:tc>
          <w:tcPr>
            <w:tcW w:w="620" w:type="dxa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0" w:type="dxa"/>
          </w:tcPr>
          <w:p w:rsidR="00A5692B" w:rsidRPr="007044AF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5692B" w:rsidRPr="002843BE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991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9</w:t>
            </w:r>
          </w:p>
        </w:tc>
        <w:tc>
          <w:tcPr>
            <w:tcW w:w="1284" w:type="dxa"/>
            <w:gridSpan w:val="2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692B" w:rsidRPr="005A6C02" w:rsidTr="00A5692B">
        <w:trPr>
          <w:trHeight w:val="294"/>
        </w:trPr>
        <w:tc>
          <w:tcPr>
            <w:tcW w:w="620" w:type="dxa"/>
          </w:tcPr>
          <w:p w:rsidR="00A5692B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2A6" w:rsidRPr="002843BE" w:rsidRDefault="008432A6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0" w:type="dxa"/>
          </w:tcPr>
          <w:p w:rsidR="00A5692B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A5692B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97,ТП-98,ТП-99,ТП-58,ГПП</w:t>
            </w:r>
          </w:p>
          <w:p w:rsidR="00A5692B" w:rsidRPr="002334D3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5692B" w:rsidRPr="002334D3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0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991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53" w:type="dxa"/>
            <w:gridSpan w:val="4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1284" w:type="dxa"/>
            <w:gridSpan w:val="2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692B" w:rsidRPr="005A6C02" w:rsidTr="00A5692B">
        <w:trPr>
          <w:trHeight w:val="294"/>
        </w:trPr>
        <w:tc>
          <w:tcPr>
            <w:tcW w:w="620" w:type="dxa"/>
          </w:tcPr>
          <w:p w:rsidR="00A5692B" w:rsidRPr="002843BE" w:rsidRDefault="008432A6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3540" w:type="dxa"/>
          </w:tcPr>
          <w:p w:rsidR="00A5692B" w:rsidRPr="002334D3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</w:t>
            </w:r>
          </w:p>
        </w:tc>
        <w:tc>
          <w:tcPr>
            <w:tcW w:w="698" w:type="dxa"/>
            <w:gridSpan w:val="2"/>
            <w:vAlign w:val="center"/>
          </w:tcPr>
          <w:p w:rsidR="00A5692B" w:rsidRPr="002334D3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0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991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4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1284" w:type="dxa"/>
            <w:gridSpan w:val="2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692B" w:rsidRPr="005A6C02" w:rsidTr="00A5692B">
        <w:trPr>
          <w:trHeight w:val="294"/>
        </w:trPr>
        <w:tc>
          <w:tcPr>
            <w:tcW w:w="620" w:type="dxa"/>
          </w:tcPr>
          <w:p w:rsidR="00A5692B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2A6" w:rsidRPr="002843BE" w:rsidRDefault="008432A6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0" w:type="dxa"/>
          </w:tcPr>
          <w:p w:rsidR="00A5692B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A5692B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97,ТП-98,ТП-99,ТП-58,ГПП</w:t>
            </w:r>
          </w:p>
          <w:p w:rsidR="00A5692B" w:rsidRPr="002334D3" w:rsidRDefault="00A5692B" w:rsidP="00A5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5692B" w:rsidRPr="002334D3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0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991" w:type="dxa"/>
            <w:gridSpan w:val="3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53" w:type="dxa"/>
            <w:gridSpan w:val="4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1284" w:type="dxa"/>
            <w:gridSpan w:val="2"/>
            <w:vAlign w:val="center"/>
          </w:tcPr>
          <w:p w:rsidR="00A5692B" w:rsidRPr="007044AF" w:rsidRDefault="00A5692B" w:rsidP="00A5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5A6C02" w:rsidTr="00A5692B">
        <w:trPr>
          <w:trHeight w:val="294"/>
        </w:trPr>
        <w:tc>
          <w:tcPr>
            <w:tcW w:w="620" w:type="dxa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0" w:type="dxa"/>
          </w:tcPr>
          <w:p w:rsidR="008432A6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32A6" w:rsidRPr="002334D3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8432A6" w:rsidRPr="002334D3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5A6C02" w:rsidTr="00A5692B">
        <w:trPr>
          <w:trHeight w:val="294"/>
        </w:trPr>
        <w:tc>
          <w:tcPr>
            <w:tcW w:w="620" w:type="dxa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0" w:type="dxa"/>
          </w:tcPr>
          <w:p w:rsidR="008432A6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ТП-109,ТП-24,</w:t>
            </w:r>
          </w:p>
          <w:p w:rsidR="008432A6" w:rsidRPr="002334D3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8432A6" w:rsidRPr="002334D3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2843BE" w:rsidTr="00FC6A58">
        <w:trPr>
          <w:trHeight w:val="294"/>
        </w:trPr>
        <w:tc>
          <w:tcPr>
            <w:tcW w:w="620" w:type="dxa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0" w:type="dxa"/>
          </w:tcPr>
          <w:p w:rsidR="008432A6" w:rsidRPr="007044AF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5A6C02" w:rsidTr="00FC6A58">
        <w:trPr>
          <w:trHeight w:val="294"/>
        </w:trPr>
        <w:tc>
          <w:tcPr>
            <w:tcW w:w="620" w:type="dxa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0" w:type="dxa"/>
          </w:tcPr>
          <w:p w:rsidR="008432A6" w:rsidRPr="007044AF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5A6C02" w:rsidTr="00FC6A58">
        <w:trPr>
          <w:trHeight w:val="294"/>
        </w:trPr>
        <w:tc>
          <w:tcPr>
            <w:tcW w:w="620" w:type="dxa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0" w:type="dxa"/>
          </w:tcPr>
          <w:p w:rsidR="008432A6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32A6" w:rsidRPr="002334D3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8432A6" w:rsidRPr="002334D3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97620E" w:rsidTr="00FC6A58">
        <w:trPr>
          <w:trHeight w:val="294"/>
        </w:trPr>
        <w:tc>
          <w:tcPr>
            <w:tcW w:w="620" w:type="dxa"/>
          </w:tcPr>
          <w:p w:rsidR="008432A6" w:rsidRPr="0097620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0" w:type="dxa"/>
          </w:tcPr>
          <w:p w:rsidR="008432A6" w:rsidRPr="002334D3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еха</w:t>
            </w:r>
          </w:p>
        </w:tc>
        <w:tc>
          <w:tcPr>
            <w:tcW w:w="715" w:type="dxa"/>
            <w:gridSpan w:val="3"/>
            <w:vAlign w:val="center"/>
          </w:tcPr>
          <w:p w:rsidR="008432A6" w:rsidRPr="002334D3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432A6" w:rsidRPr="005A6C02" w:rsidTr="00FC6A58">
        <w:trPr>
          <w:trHeight w:val="294"/>
        </w:trPr>
        <w:tc>
          <w:tcPr>
            <w:tcW w:w="620" w:type="dxa"/>
          </w:tcPr>
          <w:p w:rsidR="008432A6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0" w:type="dxa"/>
          </w:tcPr>
          <w:p w:rsidR="008432A6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61,ТП-89,ТП-48</w:t>
            </w:r>
          </w:p>
          <w:p w:rsidR="008432A6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9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8432A6" w:rsidRPr="002334D3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8432A6" w:rsidRPr="002334D3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5A6C02" w:rsidTr="006D18E9">
        <w:trPr>
          <w:trHeight w:val="294"/>
        </w:trPr>
        <w:tc>
          <w:tcPr>
            <w:tcW w:w="620" w:type="dxa"/>
          </w:tcPr>
          <w:p w:rsidR="008432A6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0" w:type="dxa"/>
          </w:tcPr>
          <w:p w:rsidR="008432A6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,ТП-23,ТП-61,ТП-89</w:t>
            </w:r>
          </w:p>
          <w:p w:rsidR="008432A6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,ТП-24,ТП-50,ТП-102,</w:t>
            </w:r>
          </w:p>
          <w:p w:rsidR="008432A6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9,ТП-98,ТП-97,ТП-58</w:t>
            </w:r>
          </w:p>
          <w:p w:rsidR="008432A6" w:rsidRPr="007044AF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2843BE" w:rsidTr="00FC6A58">
        <w:trPr>
          <w:trHeight w:val="294"/>
        </w:trPr>
        <w:tc>
          <w:tcPr>
            <w:tcW w:w="620" w:type="dxa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0" w:type="dxa"/>
          </w:tcPr>
          <w:p w:rsidR="008432A6" w:rsidRPr="007044AF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5A6C02" w:rsidTr="00FC6A58">
        <w:trPr>
          <w:trHeight w:val="294"/>
        </w:trPr>
        <w:tc>
          <w:tcPr>
            <w:tcW w:w="620" w:type="dxa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0" w:type="dxa"/>
          </w:tcPr>
          <w:p w:rsidR="008432A6" w:rsidRPr="007044AF" w:rsidRDefault="008432A6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8432A6" w:rsidRPr="002843BE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32A6" w:rsidRPr="005A6C02" w:rsidTr="006D18E9">
        <w:trPr>
          <w:trHeight w:val="294"/>
        </w:trPr>
        <w:tc>
          <w:tcPr>
            <w:tcW w:w="620" w:type="dxa"/>
          </w:tcPr>
          <w:p w:rsidR="008432A6" w:rsidRPr="002843BE" w:rsidRDefault="006D18E9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0" w:type="dxa"/>
          </w:tcPr>
          <w:p w:rsidR="008432A6" w:rsidRPr="007044AF" w:rsidRDefault="006D18E9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еха</w:t>
            </w:r>
          </w:p>
        </w:tc>
        <w:tc>
          <w:tcPr>
            <w:tcW w:w="715" w:type="dxa"/>
            <w:gridSpan w:val="3"/>
            <w:vAlign w:val="center"/>
          </w:tcPr>
          <w:p w:rsidR="008432A6" w:rsidRPr="002843BE" w:rsidRDefault="006D18E9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6D18E9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D96364" w:rsidRDefault="006D18E9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6D18E9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432A6" w:rsidRPr="005A6C02" w:rsidTr="006D18E9">
        <w:trPr>
          <w:trHeight w:val="294"/>
        </w:trPr>
        <w:tc>
          <w:tcPr>
            <w:tcW w:w="620" w:type="dxa"/>
          </w:tcPr>
          <w:p w:rsidR="006D18E9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2A6" w:rsidRPr="002843BE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0" w:type="dxa"/>
          </w:tcPr>
          <w:p w:rsidR="008432A6" w:rsidRDefault="006D18E9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6D18E9" w:rsidRDefault="006D18E9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6D18E9" w:rsidRPr="007044AF" w:rsidRDefault="006D18E9" w:rsidP="00843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8432A6" w:rsidRPr="002843BE" w:rsidRDefault="006D18E9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432A6" w:rsidRPr="007044AF" w:rsidRDefault="006D18E9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991" w:type="dxa"/>
            <w:gridSpan w:val="3"/>
            <w:vAlign w:val="center"/>
          </w:tcPr>
          <w:p w:rsidR="008432A6" w:rsidRPr="00D96364" w:rsidRDefault="006D18E9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8432A6" w:rsidRPr="007044AF" w:rsidRDefault="008432A6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284" w:type="dxa"/>
            <w:gridSpan w:val="2"/>
            <w:vAlign w:val="center"/>
          </w:tcPr>
          <w:p w:rsidR="008432A6" w:rsidRPr="007044AF" w:rsidRDefault="006D18E9" w:rsidP="008432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18E9" w:rsidRPr="005A6C02" w:rsidTr="006D18E9">
        <w:trPr>
          <w:trHeight w:val="294"/>
        </w:trPr>
        <w:tc>
          <w:tcPr>
            <w:tcW w:w="620" w:type="dxa"/>
          </w:tcPr>
          <w:p w:rsidR="006D18E9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8E9" w:rsidRPr="002843BE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0" w:type="dxa"/>
          </w:tcPr>
          <w:p w:rsidR="006D18E9" w:rsidRDefault="006D18E9" w:rsidP="006D1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18E9" w:rsidRDefault="006D18E9" w:rsidP="006D1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9,ТП-23</w:t>
            </w:r>
          </w:p>
          <w:p w:rsidR="006D18E9" w:rsidRPr="002334D3" w:rsidRDefault="006D18E9" w:rsidP="006D1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</w:t>
            </w:r>
          </w:p>
        </w:tc>
        <w:tc>
          <w:tcPr>
            <w:tcW w:w="715" w:type="dxa"/>
            <w:gridSpan w:val="3"/>
            <w:vAlign w:val="center"/>
          </w:tcPr>
          <w:p w:rsidR="006D18E9" w:rsidRPr="002334D3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991" w:type="dxa"/>
            <w:gridSpan w:val="3"/>
            <w:vAlign w:val="center"/>
          </w:tcPr>
          <w:p w:rsidR="006D18E9" w:rsidRPr="00D96364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284" w:type="dxa"/>
            <w:gridSpan w:val="2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18E9" w:rsidRPr="002843BE" w:rsidTr="00505284">
        <w:trPr>
          <w:trHeight w:val="294"/>
        </w:trPr>
        <w:tc>
          <w:tcPr>
            <w:tcW w:w="620" w:type="dxa"/>
          </w:tcPr>
          <w:p w:rsidR="006D18E9" w:rsidRPr="002843BE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0" w:type="dxa"/>
          </w:tcPr>
          <w:p w:rsidR="006D18E9" w:rsidRPr="007044AF" w:rsidRDefault="006D18E9" w:rsidP="006D1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6D18E9" w:rsidRPr="002843BE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997" w:type="dxa"/>
            <w:gridSpan w:val="4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284" w:type="dxa"/>
            <w:gridSpan w:val="2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18E9" w:rsidRPr="005A6C02" w:rsidTr="00505284">
        <w:trPr>
          <w:trHeight w:val="294"/>
        </w:trPr>
        <w:tc>
          <w:tcPr>
            <w:tcW w:w="620" w:type="dxa"/>
          </w:tcPr>
          <w:p w:rsidR="006D18E9" w:rsidRPr="002843BE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0" w:type="dxa"/>
          </w:tcPr>
          <w:p w:rsidR="006D18E9" w:rsidRPr="007044AF" w:rsidRDefault="006D18E9" w:rsidP="006D1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6D18E9" w:rsidRPr="002843BE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997" w:type="dxa"/>
            <w:gridSpan w:val="4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284" w:type="dxa"/>
            <w:gridSpan w:val="2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18E9" w:rsidRPr="005A6C02" w:rsidTr="00505284">
        <w:trPr>
          <w:trHeight w:val="294"/>
        </w:trPr>
        <w:tc>
          <w:tcPr>
            <w:tcW w:w="620" w:type="dxa"/>
          </w:tcPr>
          <w:p w:rsidR="006D18E9" w:rsidRPr="002843BE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0" w:type="dxa"/>
          </w:tcPr>
          <w:p w:rsidR="006D18E9" w:rsidRDefault="006D18E9" w:rsidP="006D1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6D18E9" w:rsidRPr="002334D3" w:rsidRDefault="006D18E9" w:rsidP="006D1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715" w:type="dxa"/>
            <w:gridSpan w:val="3"/>
            <w:vAlign w:val="center"/>
          </w:tcPr>
          <w:p w:rsidR="006D18E9" w:rsidRPr="00FD4288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D18E9" w:rsidRPr="00FD4288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997" w:type="dxa"/>
            <w:gridSpan w:val="4"/>
            <w:vAlign w:val="center"/>
          </w:tcPr>
          <w:p w:rsidR="006D18E9" w:rsidRPr="00F72FEA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6" w:type="dxa"/>
            <w:gridSpan w:val="2"/>
            <w:vAlign w:val="center"/>
          </w:tcPr>
          <w:p w:rsidR="006D18E9" w:rsidRPr="007044AF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284" w:type="dxa"/>
            <w:gridSpan w:val="2"/>
            <w:vAlign w:val="center"/>
          </w:tcPr>
          <w:p w:rsidR="006D18E9" w:rsidRPr="00057DEA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18E9" w:rsidRPr="005A6C02" w:rsidTr="006D18E9">
        <w:trPr>
          <w:gridAfter w:val="1"/>
          <w:wAfter w:w="32" w:type="dxa"/>
          <w:trHeight w:val="294"/>
        </w:trPr>
        <w:tc>
          <w:tcPr>
            <w:tcW w:w="620" w:type="dxa"/>
          </w:tcPr>
          <w:p w:rsidR="006D18E9" w:rsidRPr="005A6C02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6D18E9" w:rsidRPr="005A6C02" w:rsidRDefault="006D18E9" w:rsidP="006D1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D18E9" w:rsidRPr="005A6C02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D18E9" w:rsidRPr="005A6C02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6D18E9" w:rsidRPr="005A6C02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6D18E9" w:rsidRPr="005A6C02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6D18E9" w:rsidRPr="005A6C02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6D18E9" w:rsidRPr="005A6C02" w:rsidRDefault="006D18E9" w:rsidP="006D18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0" w:type="dxa"/>
          </w:tcPr>
          <w:p w:rsidR="00AE25C5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E25C5" w:rsidRPr="002334D3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AE25C5" w:rsidRPr="002334D3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0" w:type="dxa"/>
          </w:tcPr>
          <w:p w:rsidR="00AE25C5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AE25C5" w:rsidRPr="002334D3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715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0" w:type="dxa"/>
          </w:tcPr>
          <w:p w:rsidR="00AE25C5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E25C5" w:rsidRPr="002334D3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AE25C5" w:rsidRPr="002334D3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0" w:type="dxa"/>
          </w:tcPr>
          <w:p w:rsidR="00AE25C5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97</w:t>
            </w:r>
          </w:p>
          <w:p w:rsidR="00AE25C5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87</w:t>
            </w:r>
          </w:p>
          <w:p w:rsidR="00AE25C5" w:rsidRPr="007044AF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0" w:type="dxa"/>
          </w:tcPr>
          <w:p w:rsidR="00AE25C5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97</w:t>
            </w:r>
          </w:p>
          <w:p w:rsidR="00AE25C5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87</w:t>
            </w:r>
          </w:p>
          <w:p w:rsidR="00AE25C5" w:rsidRPr="007044AF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2843BE" w:rsidTr="007514CC">
        <w:trPr>
          <w:trHeight w:val="294"/>
        </w:trPr>
        <w:tc>
          <w:tcPr>
            <w:tcW w:w="620" w:type="dxa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0" w:type="dxa"/>
          </w:tcPr>
          <w:p w:rsidR="00AE25C5" w:rsidRPr="007044AF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0" w:type="dxa"/>
          </w:tcPr>
          <w:p w:rsidR="00AE25C5" w:rsidRPr="007044AF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0" w:type="dxa"/>
          </w:tcPr>
          <w:p w:rsidR="00AE25C5" w:rsidRPr="007044AF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ВЛ-110кВ</w:t>
            </w:r>
          </w:p>
        </w:tc>
        <w:tc>
          <w:tcPr>
            <w:tcW w:w="715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0" w:type="dxa"/>
          </w:tcPr>
          <w:p w:rsidR="00AE25C5" w:rsidRPr="007044AF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ТСН-2</w:t>
            </w:r>
          </w:p>
        </w:tc>
        <w:tc>
          <w:tcPr>
            <w:tcW w:w="715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0" w:type="dxa"/>
          </w:tcPr>
          <w:p w:rsidR="00AE25C5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E25C5" w:rsidRPr="002334D3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AE25C5" w:rsidRPr="002334D3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08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0" w:type="dxa"/>
          </w:tcPr>
          <w:p w:rsidR="00AE25C5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11,ТП-8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D4F08">
              <w:rPr>
                <w:rFonts w:ascii="Times New Roman" w:hAnsi="Times New Roman"/>
                <w:sz w:val="20"/>
                <w:szCs w:val="20"/>
              </w:rPr>
              <w:t>ТП-87,ТП8</w:t>
            </w:r>
          </w:p>
          <w:p w:rsidR="008D4F08" w:rsidRDefault="008D4F08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97</w:t>
            </w:r>
          </w:p>
          <w:p w:rsidR="008D4F08" w:rsidRPr="007044AF" w:rsidRDefault="008D4F08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5" w:type="dxa"/>
            <w:gridSpan w:val="3"/>
            <w:vAlign w:val="center"/>
          </w:tcPr>
          <w:p w:rsidR="00AE25C5" w:rsidRPr="00FD4288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7514CC">
        <w:trPr>
          <w:trHeight w:val="294"/>
        </w:trPr>
        <w:tc>
          <w:tcPr>
            <w:tcW w:w="620" w:type="dxa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0" w:type="dxa"/>
          </w:tcPr>
          <w:p w:rsidR="00AE25C5" w:rsidRDefault="008D4F08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61</w:t>
            </w:r>
          </w:p>
          <w:p w:rsidR="008D4F08" w:rsidRPr="007044AF" w:rsidRDefault="008D4F08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ЦРП-1</w:t>
            </w:r>
          </w:p>
        </w:tc>
        <w:tc>
          <w:tcPr>
            <w:tcW w:w="715" w:type="dxa"/>
            <w:gridSpan w:val="3"/>
            <w:vAlign w:val="center"/>
          </w:tcPr>
          <w:p w:rsidR="00AE25C5" w:rsidRPr="00FD4288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E25C5" w:rsidRPr="00FD4288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F72FEA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4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057DEA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2843BE" w:rsidTr="00505284">
        <w:trPr>
          <w:trHeight w:val="294"/>
        </w:trPr>
        <w:tc>
          <w:tcPr>
            <w:tcW w:w="620" w:type="dxa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0" w:type="dxa"/>
          </w:tcPr>
          <w:p w:rsidR="00AE25C5" w:rsidRPr="007044AF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AE25C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AE25C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505284">
        <w:trPr>
          <w:trHeight w:val="294"/>
        </w:trPr>
        <w:tc>
          <w:tcPr>
            <w:tcW w:w="620" w:type="dxa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0" w:type="dxa"/>
          </w:tcPr>
          <w:p w:rsidR="00AE25C5" w:rsidRPr="007044AF" w:rsidRDefault="00AE25C5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AE25C5" w:rsidRPr="002843BE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AE25C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AE25C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7044AF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505284">
        <w:trPr>
          <w:trHeight w:val="294"/>
        </w:trPr>
        <w:tc>
          <w:tcPr>
            <w:tcW w:w="620" w:type="dxa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0" w:type="dxa"/>
          </w:tcPr>
          <w:p w:rsidR="00AE25C5" w:rsidRPr="007044AF" w:rsidRDefault="008D4F08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5" w:type="dxa"/>
            <w:gridSpan w:val="3"/>
            <w:vAlign w:val="center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AE25C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AE25C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5C5" w:rsidRPr="005A6C02" w:rsidTr="00505284">
        <w:trPr>
          <w:trHeight w:val="294"/>
        </w:trPr>
        <w:tc>
          <w:tcPr>
            <w:tcW w:w="620" w:type="dxa"/>
          </w:tcPr>
          <w:p w:rsidR="00AE25C5" w:rsidRDefault="00AE25C5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08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08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0" w:type="dxa"/>
          </w:tcPr>
          <w:p w:rsidR="00AE25C5" w:rsidRDefault="008D4F08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7,ТП-88,ТП-111,ТП-8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4F08" w:rsidRDefault="008D4F08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58</w:t>
            </w:r>
          </w:p>
          <w:p w:rsidR="008D4F08" w:rsidRDefault="008D4F08" w:rsidP="00AE2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48,ТП-61</w:t>
            </w:r>
          </w:p>
          <w:p w:rsidR="008D4F08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9,ТП-91, </w:t>
            </w:r>
            <w:r>
              <w:rPr>
                <w:rFonts w:ascii="Times New Roman" w:hAnsi="Times New Roman"/>
                <w:sz w:val="20"/>
                <w:szCs w:val="20"/>
              </w:rPr>
              <w:t>ЦРП-1,ЦРП-2,</w:t>
            </w:r>
          </w:p>
          <w:p w:rsidR="008D4F08" w:rsidRPr="007044AF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715" w:type="dxa"/>
            <w:gridSpan w:val="3"/>
            <w:vAlign w:val="center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2" w:type="dxa"/>
            <w:gridSpan w:val="3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AE25C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4"/>
            <w:vAlign w:val="center"/>
          </w:tcPr>
          <w:p w:rsidR="00AE25C5" w:rsidRPr="007044AF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26" w:type="dxa"/>
            <w:gridSpan w:val="2"/>
            <w:vAlign w:val="center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AE25C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AE25C5" w:rsidRPr="002843BE" w:rsidRDefault="008D4F08" w:rsidP="00AE25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F08" w:rsidRPr="0097620E" w:rsidTr="00505284">
        <w:trPr>
          <w:trHeight w:val="294"/>
        </w:trPr>
        <w:tc>
          <w:tcPr>
            <w:tcW w:w="620" w:type="dxa"/>
          </w:tcPr>
          <w:p w:rsidR="008D4F08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08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08" w:rsidRPr="0097620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0" w:type="dxa"/>
          </w:tcPr>
          <w:p w:rsidR="008D4F08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8D4F08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58</w:t>
            </w:r>
          </w:p>
          <w:p w:rsidR="008D4F08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48,ТП-61</w:t>
            </w:r>
          </w:p>
          <w:p w:rsidR="008D4F08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91, ЦРП-1,ЦРП-2,</w:t>
            </w: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  <w:p w:rsidR="008D4F08" w:rsidRPr="007044AF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715" w:type="dxa"/>
            <w:gridSpan w:val="3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D4F08" w:rsidRPr="002334D3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3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997" w:type="dxa"/>
            <w:gridSpan w:val="4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F08" w:rsidRPr="002843BE" w:rsidTr="00505284">
        <w:trPr>
          <w:trHeight w:val="294"/>
        </w:trPr>
        <w:tc>
          <w:tcPr>
            <w:tcW w:w="620" w:type="dxa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0" w:type="dxa"/>
          </w:tcPr>
          <w:p w:rsidR="008D4F08" w:rsidRPr="007044AF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997" w:type="dxa"/>
            <w:gridSpan w:val="4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F08" w:rsidRPr="005A6C02" w:rsidTr="00505284">
        <w:trPr>
          <w:trHeight w:val="294"/>
        </w:trPr>
        <w:tc>
          <w:tcPr>
            <w:tcW w:w="620" w:type="dxa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0" w:type="dxa"/>
          </w:tcPr>
          <w:p w:rsidR="008D4F08" w:rsidRPr="007044AF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997" w:type="dxa"/>
            <w:gridSpan w:val="4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F08" w:rsidRPr="005A6C02" w:rsidTr="00505284">
        <w:trPr>
          <w:trHeight w:val="294"/>
        </w:trPr>
        <w:tc>
          <w:tcPr>
            <w:tcW w:w="620" w:type="dxa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0" w:type="dxa"/>
          </w:tcPr>
          <w:p w:rsidR="008D4F08" w:rsidRPr="007044AF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715" w:type="dxa"/>
            <w:gridSpan w:val="3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997" w:type="dxa"/>
            <w:gridSpan w:val="4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D4F08" w:rsidRPr="005A6C02" w:rsidTr="00505284">
        <w:trPr>
          <w:trHeight w:val="294"/>
        </w:trPr>
        <w:tc>
          <w:tcPr>
            <w:tcW w:w="620" w:type="dxa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0" w:type="dxa"/>
          </w:tcPr>
          <w:p w:rsidR="008D4F08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D4F08" w:rsidRPr="007044AF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5" w:type="dxa"/>
            <w:gridSpan w:val="3"/>
            <w:vAlign w:val="center"/>
          </w:tcPr>
          <w:p w:rsidR="008D4F08" w:rsidRPr="00D96364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997" w:type="dxa"/>
            <w:gridSpan w:val="4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F08" w:rsidRPr="005A6C02" w:rsidTr="00505284">
        <w:trPr>
          <w:trHeight w:val="294"/>
        </w:trPr>
        <w:tc>
          <w:tcPr>
            <w:tcW w:w="620" w:type="dxa"/>
          </w:tcPr>
          <w:p w:rsidR="008D4F08" w:rsidRPr="002843BE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0" w:type="dxa"/>
          </w:tcPr>
          <w:p w:rsidR="008D4F08" w:rsidRDefault="00D24356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24,ТП-50,ТП-87,ТП-88,ТП111</w:t>
            </w:r>
          </w:p>
          <w:p w:rsidR="00D24356" w:rsidRPr="007044AF" w:rsidRDefault="00D24356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</w:t>
            </w:r>
          </w:p>
        </w:tc>
        <w:tc>
          <w:tcPr>
            <w:tcW w:w="715" w:type="dxa"/>
            <w:gridSpan w:val="3"/>
            <w:vAlign w:val="center"/>
          </w:tcPr>
          <w:p w:rsidR="008D4F08" w:rsidRPr="00D96364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997" w:type="dxa"/>
            <w:gridSpan w:val="4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D24356" w:rsidRDefault="00D24356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0"/>
        <w:gridCol w:w="688"/>
        <w:gridCol w:w="27"/>
        <w:gridCol w:w="962"/>
        <w:gridCol w:w="29"/>
        <w:gridCol w:w="1101"/>
        <w:gridCol w:w="31"/>
        <w:gridCol w:w="960"/>
        <w:gridCol w:w="37"/>
        <w:gridCol w:w="1094"/>
        <w:gridCol w:w="32"/>
        <w:gridCol w:w="1252"/>
        <w:gridCol w:w="32"/>
      </w:tblGrid>
      <w:tr w:rsidR="00D24356" w:rsidRPr="005A6C02" w:rsidTr="007514CC">
        <w:trPr>
          <w:gridAfter w:val="1"/>
          <w:wAfter w:w="32" w:type="dxa"/>
          <w:trHeight w:val="294"/>
        </w:trPr>
        <w:tc>
          <w:tcPr>
            <w:tcW w:w="620" w:type="dxa"/>
          </w:tcPr>
          <w:p w:rsidR="00D24356" w:rsidRPr="005A6C02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D24356" w:rsidRPr="005A6C02" w:rsidRDefault="00D24356" w:rsidP="00D24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24356" w:rsidRPr="005A6C02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D24356" w:rsidRPr="005A6C02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D24356" w:rsidRPr="005A6C02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D24356" w:rsidRPr="005A6C02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D24356" w:rsidRPr="005A6C02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D24356" w:rsidRPr="005A6C02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D4F08" w:rsidRPr="005A6C02" w:rsidTr="00505284">
        <w:trPr>
          <w:trHeight w:val="294"/>
        </w:trPr>
        <w:tc>
          <w:tcPr>
            <w:tcW w:w="620" w:type="dxa"/>
          </w:tcPr>
          <w:p w:rsidR="00D24356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08" w:rsidRPr="002843BE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0" w:type="dxa"/>
          </w:tcPr>
          <w:p w:rsidR="008D4F08" w:rsidRDefault="00D24356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ТП-61,ТП-48</w:t>
            </w:r>
          </w:p>
          <w:p w:rsidR="00D24356" w:rsidRDefault="00D24356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ЦРП-1,ЦРП-2,ЦРП-3,ЦРП-9</w:t>
            </w:r>
          </w:p>
          <w:p w:rsidR="00D24356" w:rsidRPr="007044AF" w:rsidRDefault="00D24356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109</w:t>
            </w:r>
          </w:p>
        </w:tc>
        <w:tc>
          <w:tcPr>
            <w:tcW w:w="715" w:type="dxa"/>
            <w:gridSpan w:val="2"/>
            <w:vAlign w:val="center"/>
          </w:tcPr>
          <w:p w:rsidR="008D4F08" w:rsidRPr="00D96364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997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F08" w:rsidRPr="002843BE" w:rsidTr="00505284">
        <w:trPr>
          <w:trHeight w:val="294"/>
        </w:trPr>
        <w:tc>
          <w:tcPr>
            <w:tcW w:w="620" w:type="dxa"/>
          </w:tcPr>
          <w:p w:rsidR="008D4F08" w:rsidRPr="002843BE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0" w:type="dxa"/>
          </w:tcPr>
          <w:p w:rsidR="008D4F08" w:rsidRPr="007044AF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997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F08" w:rsidRPr="005A6C02" w:rsidTr="00505284">
        <w:trPr>
          <w:trHeight w:val="294"/>
        </w:trPr>
        <w:tc>
          <w:tcPr>
            <w:tcW w:w="620" w:type="dxa"/>
          </w:tcPr>
          <w:p w:rsidR="008D4F08" w:rsidRPr="002843BE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0" w:type="dxa"/>
          </w:tcPr>
          <w:p w:rsidR="008D4F08" w:rsidRPr="007044AF" w:rsidRDefault="008D4F08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8D4F08" w:rsidRPr="002843BE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8D4F0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8D4F0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7044AF" w:rsidRDefault="008D4F08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F08" w:rsidRPr="0097620E" w:rsidTr="00505284">
        <w:trPr>
          <w:trHeight w:val="294"/>
        </w:trPr>
        <w:tc>
          <w:tcPr>
            <w:tcW w:w="620" w:type="dxa"/>
          </w:tcPr>
          <w:p w:rsidR="008D4F08" w:rsidRPr="0097620E" w:rsidRDefault="006A031C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0" w:type="dxa"/>
          </w:tcPr>
          <w:p w:rsidR="008D4F08" w:rsidRPr="007044AF" w:rsidRDefault="00D24356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5" w:type="dxa"/>
            <w:gridSpan w:val="2"/>
            <w:vAlign w:val="center"/>
          </w:tcPr>
          <w:p w:rsidR="008D4F08" w:rsidRPr="00D96364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8D4F0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8D4F0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7044AF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F08" w:rsidRPr="0097620E" w:rsidTr="00505284">
        <w:trPr>
          <w:trHeight w:val="294"/>
        </w:trPr>
        <w:tc>
          <w:tcPr>
            <w:tcW w:w="620" w:type="dxa"/>
          </w:tcPr>
          <w:p w:rsidR="006A031C" w:rsidRDefault="006A031C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08" w:rsidRPr="0097620E" w:rsidRDefault="006A031C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0" w:type="dxa"/>
          </w:tcPr>
          <w:p w:rsidR="008D4F08" w:rsidRDefault="00D24356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D24356" w:rsidRDefault="00D24356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ТП-87,ТП88</w:t>
            </w:r>
          </w:p>
          <w:p w:rsidR="00D24356" w:rsidRPr="007044AF" w:rsidRDefault="00D24356" w:rsidP="008D4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ТП-113,ТП-114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gridSpan w:val="2"/>
            <w:vAlign w:val="center"/>
          </w:tcPr>
          <w:p w:rsidR="008D4F08" w:rsidRPr="00D96364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D4F08" w:rsidRPr="002334D3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5</w:t>
            </w:r>
          </w:p>
        </w:tc>
        <w:tc>
          <w:tcPr>
            <w:tcW w:w="1132" w:type="dxa"/>
            <w:gridSpan w:val="2"/>
            <w:vAlign w:val="center"/>
          </w:tcPr>
          <w:p w:rsidR="008D4F08" w:rsidRPr="002843BE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8D4F0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2"/>
            <w:vAlign w:val="center"/>
          </w:tcPr>
          <w:p w:rsidR="008D4F08" w:rsidRPr="002843BE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5</w:t>
            </w:r>
          </w:p>
        </w:tc>
        <w:tc>
          <w:tcPr>
            <w:tcW w:w="1126" w:type="dxa"/>
            <w:gridSpan w:val="2"/>
            <w:vAlign w:val="center"/>
          </w:tcPr>
          <w:p w:rsidR="008D4F08" w:rsidRPr="002843BE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8D4F0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8D4F08" w:rsidRPr="002843BE" w:rsidRDefault="00D24356" w:rsidP="008D4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4356" w:rsidRPr="0097620E" w:rsidTr="00505284">
        <w:trPr>
          <w:trHeight w:val="294"/>
        </w:trPr>
        <w:tc>
          <w:tcPr>
            <w:tcW w:w="620" w:type="dxa"/>
          </w:tcPr>
          <w:p w:rsidR="00D24356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31C" w:rsidRPr="0097620E" w:rsidRDefault="006A031C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0" w:type="dxa"/>
          </w:tcPr>
          <w:p w:rsidR="00D24356" w:rsidRDefault="00D24356" w:rsidP="00D2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D24356" w:rsidRDefault="00D24356" w:rsidP="00D2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ТП-87,ТП88</w:t>
            </w:r>
          </w:p>
          <w:p w:rsidR="00D24356" w:rsidRPr="007044AF" w:rsidRDefault="00D24356" w:rsidP="00D2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D24356" w:rsidRPr="00D96364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4356" w:rsidRPr="002334D3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2" w:type="dxa"/>
            <w:gridSpan w:val="2"/>
            <w:vAlign w:val="center"/>
          </w:tcPr>
          <w:p w:rsidR="00D24356" w:rsidRPr="002843BE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9</w:t>
            </w:r>
          </w:p>
        </w:tc>
        <w:tc>
          <w:tcPr>
            <w:tcW w:w="997" w:type="dxa"/>
            <w:gridSpan w:val="2"/>
            <w:vAlign w:val="center"/>
          </w:tcPr>
          <w:p w:rsidR="00D24356" w:rsidRPr="002843BE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26" w:type="dxa"/>
            <w:gridSpan w:val="2"/>
            <w:vAlign w:val="center"/>
          </w:tcPr>
          <w:p w:rsidR="00D24356" w:rsidRPr="002843BE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9</w:t>
            </w:r>
          </w:p>
        </w:tc>
        <w:tc>
          <w:tcPr>
            <w:tcW w:w="1284" w:type="dxa"/>
            <w:gridSpan w:val="2"/>
            <w:vAlign w:val="center"/>
          </w:tcPr>
          <w:p w:rsidR="00D24356" w:rsidRPr="002843BE" w:rsidRDefault="00D24356" w:rsidP="00D243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97620E" w:rsidTr="00505284">
        <w:trPr>
          <w:trHeight w:val="294"/>
        </w:trPr>
        <w:tc>
          <w:tcPr>
            <w:tcW w:w="620" w:type="dxa"/>
          </w:tcPr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0" w:type="dxa"/>
          </w:tcPr>
          <w:p w:rsidR="006A031C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A031C" w:rsidRPr="002334D3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,ТП-89,ТП-48,ПР-1П</w:t>
            </w:r>
          </w:p>
        </w:tc>
        <w:tc>
          <w:tcPr>
            <w:tcW w:w="715" w:type="dxa"/>
            <w:gridSpan w:val="2"/>
            <w:vAlign w:val="center"/>
          </w:tcPr>
          <w:p w:rsidR="006A031C" w:rsidRPr="002334D3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A031C" w:rsidRPr="002334D3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97620E" w:rsidTr="00505284">
        <w:trPr>
          <w:trHeight w:val="294"/>
        </w:trPr>
        <w:tc>
          <w:tcPr>
            <w:tcW w:w="620" w:type="dxa"/>
          </w:tcPr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0" w:type="dxa"/>
          </w:tcPr>
          <w:p w:rsidR="006A031C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A031C" w:rsidRPr="002334D3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ПР-1П</w:t>
            </w:r>
          </w:p>
        </w:tc>
        <w:tc>
          <w:tcPr>
            <w:tcW w:w="715" w:type="dxa"/>
            <w:gridSpan w:val="2"/>
            <w:vAlign w:val="center"/>
          </w:tcPr>
          <w:p w:rsidR="006A031C" w:rsidRPr="002334D3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A031C" w:rsidRPr="002334D3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2843BE" w:rsidTr="00505284">
        <w:trPr>
          <w:trHeight w:val="294"/>
        </w:trPr>
        <w:tc>
          <w:tcPr>
            <w:tcW w:w="620" w:type="dxa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0" w:type="dxa"/>
          </w:tcPr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8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5A6C02" w:rsidTr="00505284">
        <w:trPr>
          <w:trHeight w:val="294"/>
        </w:trPr>
        <w:tc>
          <w:tcPr>
            <w:tcW w:w="620" w:type="dxa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0" w:type="dxa"/>
          </w:tcPr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8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97620E" w:rsidTr="007E3F22">
        <w:trPr>
          <w:trHeight w:val="294"/>
        </w:trPr>
        <w:tc>
          <w:tcPr>
            <w:tcW w:w="620" w:type="dxa"/>
          </w:tcPr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0" w:type="dxa"/>
          </w:tcPr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715" w:type="dxa"/>
            <w:gridSpan w:val="2"/>
            <w:vAlign w:val="center"/>
          </w:tcPr>
          <w:p w:rsidR="006A031C" w:rsidRPr="00D96364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 w:rsidR="006A031C" w:rsidRPr="002334D3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6A031C" w:rsidRPr="0097620E" w:rsidTr="007E3F22">
        <w:trPr>
          <w:trHeight w:val="294"/>
        </w:trPr>
        <w:tc>
          <w:tcPr>
            <w:tcW w:w="620" w:type="dxa"/>
          </w:tcPr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0" w:type="dxa"/>
          </w:tcPr>
          <w:p w:rsidR="006A031C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15" w:type="dxa"/>
            <w:gridSpan w:val="2"/>
            <w:vAlign w:val="center"/>
          </w:tcPr>
          <w:p w:rsidR="006A031C" w:rsidRPr="00D96364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97620E" w:rsidTr="007E3F22">
        <w:trPr>
          <w:trHeight w:val="294"/>
        </w:trPr>
        <w:tc>
          <w:tcPr>
            <w:tcW w:w="620" w:type="dxa"/>
          </w:tcPr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0" w:type="dxa"/>
          </w:tcPr>
          <w:p w:rsidR="006A031C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15" w:type="dxa"/>
            <w:gridSpan w:val="2"/>
            <w:vAlign w:val="center"/>
          </w:tcPr>
          <w:p w:rsidR="006A031C" w:rsidRPr="00D96364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97620E" w:rsidTr="007E3F22">
        <w:trPr>
          <w:trHeight w:val="294"/>
        </w:trPr>
        <w:tc>
          <w:tcPr>
            <w:tcW w:w="620" w:type="dxa"/>
          </w:tcPr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0" w:type="dxa"/>
          </w:tcPr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5" w:type="dxa"/>
            <w:gridSpan w:val="2"/>
            <w:vAlign w:val="center"/>
          </w:tcPr>
          <w:p w:rsidR="006A031C" w:rsidRPr="00D96364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97620E" w:rsidTr="007E3F22">
        <w:trPr>
          <w:trHeight w:val="294"/>
        </w:trPr>
        <w:tc>
          <w:tcPr>
            <w:tcW w:w="620" w:type="dxa"/>
          </w:tcPr>
          <w:p w:rsidR="006A031C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0" w:type="dxa"/>
          </w:tcPr>
          <w:p w:rsidR="006A031C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8,ГПП</w:t>
            </w:r>
          </w:p>
          <w:p w:rsidR="006A031C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87</w:t>
            </w:r>
          </w:p>
          <w:p w:rsidR="006A031C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2</w:t>
            </w:r>
          </w:p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4,ТП-50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6A031C" w:rsidRPr="00D96364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2843BE" w:rsidTr="007E3F22">
        <w:trPr>
          <w:trHeight w:val="294"/>
        </w:trPr>
        <w:tc>
          <w:tcPr>
            <w:tcW w:w="620" w:type="dxa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0" w:type="dxa"/>
          </w:tcPr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8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5A6C02" w:rsidTr="007E3F22">
        <w:trPr>
          <w:trHeight w:val="294"/>
        </w:trPr>
        <w:tc>
          <w:tcPr>
            <w:tcW w:w="620" w:type="dxa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0" w:type="dxa"/>
          </w:tcPr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8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97620E" w:rsidTr="007E3F22">
        <w:trPr>
          <w:trHeight w:val="294"/>
        </w:trPr>
        <w:tc>
          <w:tcPr>
            <w:tcW w:w="620" w:type="dxa"/>
          </w:tcPr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0" w:type="dxa"/>
          </w:tcPr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715" w:type="dxa"/>
            <w:gridSpan w:val="2"/>
            <w:vAlign w:val="center"/>
          </w:tcPr>
          <w:p w:rsidR="006A031C" w:rsidRPr="00D96364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6A031C" w:rsidRPr="002334D3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6A031C" w:rsidRPr="0097620E" w:rsidTr="007E3F22">
        <w:trPr>
          <w:trHeight w:val="294"/>
        </w:trPr>
        <w:tc>
          <w:tcPr>
            <w:tcW w:w="620" w:type="dxa"/>
          </w:tcPr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0" w:type="dxa"/>
          </w:tcPr>
          <w:p w:rsidR="006A031C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3,ТП-48,ТП-61,</w:t>
            </w:r>
          </w:p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15" w:type="dxa"/>
            <w:gridSpan w:val="2"/>
            <w:vAlign w:val="center"/>
          </w:tcPr>
          <w:p w:rsidR="006A031C" w:rsidRPr="00D96364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A031C" w:rsidRPr="0097620E" w:rsidTr="007E3F22">
        <w:trPr>
          <w:trHeight w:val="294"/>
        </w:trPr>
        <w:tc>
          <w:tcPr>
            <w:tcW w:w="620" w:type="dxa"/>
          </w:tcPr>
          <w:p w:rsidR="006A031C" w:rsidRPr="0097620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0" w:type="dxa"/>
          </w:tcPr>
          <w:p w:rsidR="006A031C" w:rsidRPr="007044AF" w:rsidRDefault="008F1076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715" w:type="dxa"/>
            <w:gridSpan w:val="2"/>
            <w:vAlign w:val="center"/>
          </w:tcPr>
          <w:p w:rsidR="006A031C" w:rsidRPr="00D96364" w:rsidRDefault="008F1076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8F1076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8F1076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8F1076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F1076" w:rsidRPr="0097620E" w:rsidTr="007514CC">
        <w:trPr>
          <w:trHeight w:val="294"/>
        </w:trPr>
        <w:tc>
          <w:tcPr>
            <w:tcW w:w="620" w:type="dxa"/>
          </w:tcPr>
          <w:p w:rsidR="008F1076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076" w:rsidRPr="0097620E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.</w:t>
            </w:r>
          </w:p>
        </w:tc>
        <w:tc>
          <w:tcPr>
            <w:tcW w:w="3540" w:type="dxa"/>
          </w:tcPr>
          <w:p w:rsidR="008F1076" w:rsidRDefault="008F1076" w:rsidP="008F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9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8F1076" w:rsidRDefault="008F1076" w:rsidP="008F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11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8F1076" w:rsidRDefault="008F1076" w:rsidP="008F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ЦРП-1,ЦРП-2,</w:t>
            </w:r>
          </w:p>
          <w:p w:rsidR="008F1076" w:rsidRPr="007044AF" w:rsidRDefault="008F1076" w:rsidP="008F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</w:t>
            </w:r>
          </w:p>
        </w:tc>
        <w:tc>
          <w:tcPr>
            <w:tcW w:w="715" w:type="dxa"/>
            <w:gridSpan w:val="2"/>
            <w:vAlign w:val="center"/>
          </w:tcPr>
          <w:p w:rsidR="008F1076" w:rsidRPr="00D96364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2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997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26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284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F1076" w:rsidRPr="0097620E" w:rsidTr="007514CC">
        <w:trPr>
          <w:trHeight w:val="294"/>
        </w:trPr>
        <w:tc>
          <w:tcPr>
            <w:tcW w:w="620" w:type="dxa"/>
          </w:tcPr>
          <w:p w:rsidR="008F1076" w:rsidRPr="0097620E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</w:t>
            </w:r>
          </w:p>
        </w:tc>
        <w:tc>
          <w:tcPr>
            <w:tcW w:w="3540" w:type="dxa"/>
          </w:tcPr>
          <w:p w:rsidR="008F1076" w:rsidRPr="007044AF" w:rsidRDefault="008F1076" w:rsidP="008F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2,ЦРП-17,ГПП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8F1076" w:rsidRPr="00D96364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2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997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26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284" w:type="dxa"/>
            <w:gridSpan w:val="2"/>
            <w:vAlign w:val="center"/>
          </w:tcPr>
          <w:p w:rsidR="008F1076" w:rsidRPr="007044AF" w:rsidRDefault="008F1076" w:rsidP="008F10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A031C" w:rsidRPr="002843BE" w:rsidTr="007E3F22">
        <w:trPr>
          <w:trHeight w:val="294"/>
        </w:trPr>
        <w:tc>
          <w:tcPr>
            <w:tcW w:w="620" w:type="dxa"/>
          </w:tcPr>
          <w:p w:rsidR="006A031C" w:rsidRPr="002843BE" w:rsidRDefault="008F1076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.</w:t>
            </w:r>
          </w:p>
        </w:tc>
        <w:tc>
          <w:tcPr>
            <w:tcW w:w="3540" w:type="dxa"/>
          </w:tcPr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31C" w:rsidRPr="005A6C02" w:rsidTr="007E3F22">
        <w:trPr>
          <w:trHeight w:val="294"/>
        </w:trPr>
        <w:tc>
          <w:tcPr>
            <w:tcW w:w="620" w:type="dxa"/>
          </w:tcPr>
          <w:p w:rsidR="006A031C" w:rsidRPr="002843BE" w:rsidRDefault="008F1076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</w:t>
            </w:r>
          </w:p>
        </w:tc>
        <w:tc>
          <w:tcPr>
            <w:tcW w:w="3540" w:type="dxa"/>
          </w:tcPr>
          <w:p w:rsidR="006A031C" w:rsidRPr="007044AF" w:rsidRDefault="006A031C" w:rsidP="006A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6A031C" w:rsidRPr="002843BE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997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284" w:type="dxa"/>
            <w:gridSpan w:val="2"/>
            <w:vAlign w:val="center"/>
          </w:tcPr>
          <w:p w:rsidR="006A031C" w:rsidRPr="007044AF" w:rsidRDefault="006A031C" w:rsidP="006A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966A4" w:rsidRDefault="00B966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CCC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04" w:rsidRDefault="00632B04" w:rsidP="00B74A47">
      <w:pPr>
        <w:spacing w:after="0" w:line="240" w:lineRule="auto"/>
      </w:pPr>
      <w:r>
        <w:separator/>
      </w:r>
    </w:p>
  </w:endnote>
  <w:endnote w:type="continuationSeparator" w:id="0">
    <w:p w:rsidR="00632B04" w:rsidRDefault="00632B04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9" w:rsidRDefault="006D18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9" w:rsidRDefault="006D18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9" w:rsidRDefault="006D18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04" w:rsidRDefault="00632B04" w:rsidP="00B74A47">
      <w:pPr>
        <w:spacing w:after="0" w:line="240" w:lineRule="auto"/>
      </w:pPr>
      <w:r>
        <w:separator/>
      </w:r>
    </w:p>
  </w:footnote>
  <w:footnote w:type="continuationSeparator" w:id="0">
    <w:p w:rsidR="00632B04" w:rsidRDefault="00632B04" w:rsidP="00B74A47">
      <w:pPr>
        <w:spacing w:after="0" w:line="240" w:lineRule="auto"/>
      </w:pPr>
      <w:r>
        <w:continuationSeparator/>
      </w:r>
    </w:p>
  </w:footnote>
  <w:footnote w:id="1">
    <w:p w:rsidR="006D18E9" w:rsidRPr="002C1BF1" w:rsidRDefault="006D18E9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9" w:rsidRDefault="006D18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9" w:rsidRDefault="006D18E9">
    <w:pPr>
      <w:pStyle w:val="a6"/>
      <w:jc w:val="right"/>
    </w:pPr>
    <w:fldSimple w:instr=" PAGE   \* MERGEFORMAT ">
      <w:r w:rsidR="008F1076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9" w:rsidRDefault="006D18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70FE"/>
    <w:rsid w:val="000113BA"/>
    <w:rsid w:val="00015D75"/>
    <w:rsid w:val="000171F9"/>
    <w:rsid w:val="00020697"/>
    <w:rsid w:val="00020AF1"/>
    <w:rsid w:val="00021744"/>
    <w:rsid w:val="00022194"/>
    <w:rsid w:val="000253E9"/>
    <w:rsid w:val="00026D0C"/>
    <w:rsid w:val="000302B3"/>
    <w:rsid w:val="0003361A"/>
    <w:rsid w:val="000349BC"/>
    <w:rsid w:val="00036B0A"/>
    <w:rsid w:val="00041CF1"/>
    <w:rsid w:val="000431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7C7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D7F"/>
    <w:rsid w:val="00175539"/>
    <w:rsid w:val="00177253"/>
    <w:rsid w:val="00181C9C"/>
    <w:rsid w:val="00182AF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4960"/>
    <w:rsid w:val="00245A35"/>
    <w:rsid w:val="00246D65"/>
    <w:rsid w:val="00246FF8"/>
    <w:rsid w:val="00250791"/>
    <w:rsid w:val="00251FE9"/>
    <w:rsid w:val="002537C4"/>
    <w:rsid w:val="002540E2"/>
    <w:rsid w:val="00254C6F"/>
    <w:rsid w:val="00261D9C"/>
    <w:rsid w:val="00262422"/>
    <w:rsid w:val="00265CCF"/>
    <w:rsid w:val="00266280"/>
    <w:rsid w:val="00267188"/>
    <w:rsid w:val="002710E9"/>
    <w:rsid w:val="00271EB9"/>
    <w:rsid w:val="002723BA"/>
    <w:rsid w:val="00272B87"/>
    <w:rsid w:val="00274402"/>
    <w:rsid w:val="0027496B"/>
    <w:rsid w:val="0027536C"/>
    <w:rsid w:val="00275BD6"/>
    <w:rsid w:val="002770AC"/>
    <w:rsid w:val="00280F75"/>
    <w:rsid w:val="002818F4"/>
    <w:rsid w:val="00282F53"/>
    <w:rsid w:val="002831E8"/>
    <w:rsid w:val="0028392E"/>
    <w:rsid w:val="00290196"/>
    <w:rsid w:val="00290CD4"/>
    <w:rsid w:val="00292819"/>
    <w:rsid w:val="0029290B"/>
    <w:rsid w:val="00293E57"/>
    <w:rsid w:val="00294E0D"/>
    <w:rsid w:val="00295C4A"/>
    <w:rsid w:val="00295F8B"/>
    <w:rsid w:val="0029604E"/>
    <w:rsid w:val="00296285"/>
    <w:rsid w:val="00296A52"/>
    <w:rsid w:val="00296FC7"/>
    <w:rsid w:val="002970E6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482B"/>
    <w:rsid w:val="0035667D"/>
    <w:rsid w:val="0035775F"/>
    <w:rsid w:val="0036017E"/>
    <w:rsid w:val="003619DC"/>
    <w:rsid w:val="00364583"/>
    <w:rsid w:val="00364642"/>
    <w:rsid w:val="00364F3F"/>
    <w:rsid w:val="00365684"/>
    <w:rsid w:val="00370C87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18D0"/>
    <w:rsid w:val="003D2BDF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529A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B05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E5B7A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5284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2A61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71E0"/>
    <w:rsid w:val="0064745C"/>
    <w:rsid w:val="00653357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3A42"/>
    <w:rsid w:val="006A031C"/>
    <w:rsid w:val="006A1C92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18E9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2D0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D41E7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7317"/>
    <w:rsid w:val="007F750D"/>
    <w:rsid w:val="00800B23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FFE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32A6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08"/>
    <w:rsid w:val="008D4F52"/>
    <w:rsid w:val="008D752E"/>
    <w:rsid w:val="008D7A0C"/>
    <w:rsid w:val="008D7E66"/>
    <w:rsid w:val="008E513D"/>
    <w:rsid w:val="008E5732"/>
    <w:rsid w:val="008E5820"/>
    <w:rsid w:val="008E6AF2"/>
    <w:rsid w:val="008E73BD"/>
    <w:rsid w:val="008E7C0B"/>
    <w:rsid w:val="008F1076"/>
    <w:rsid w:val="009005A9"/>
    <w:rsid w:val="009022B2"/>
    <w:rsid w:val="009030F4"/>
    <w:rsid w:val="00904A88"/>
    <w:rsid w:val="00906561"/>
    <w:rsid w:val="00906EFF"/>
    <w:rsid w:val="009104EB"/>
    <w:rsid w:val="009114A7"/>
    <w:rsid w:val="009123C5"/>
    <w:rsid w:val="0091300C"/>
    <w:rsid w:val="00913259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4F19"/>
    <w:rsid w:val="009650A1"/>
    <w:rsid w:val="00965787"/>
    <w:rsid w:val="0096693C"/>
    <w:rsid w:val="00966DE1"/>
    <w:rsid w:val="00967647"/>
    <w:rsid w:val="0097047E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102E"/>
    <w:rsid w:val="00993762"/>
    <w:rsid w:val="0099516E"/>
    <w:rsid w:val="00996D09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07CFC"/>
    <w:rsid w:val="00A10347"/>
    <w:rsid w:val="00A12249"/>
    <w:rsid w:val="00A14D85"/>
    <w:rsid w:val="00A14E22"/>
    <w:rsid w:val="00A17115"/>
    <w:rsid w:val="00A22AE8"/>
    <w:rsid w:val="00A2731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4B7"/>
    <w:rsid w:val="00AC07D1"/>
    <w:rsid w:val="00AC140F"/>
    <w:rsid w:val="00AC538B"/>
    <w:rsid w:val="00AC6661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17584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37CF9"/>
    <w:rsid w:val="00B44F96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0DC1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3BE7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96C"/>
    <w:rsid w:val="00C35A7E"/>
    <w:rsid w:val="00C37A0F"/>
    <w:rsid w:val="00C4272E"/>
    <w:rsid w:val="00C43839"/>
    <w:rsid w:val="00C44CC4"/>
    <w:rsid w:val="00C44FD6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5EF8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C3ED4"/>
    <w:rsid w:val="00CC6C2F"/>
    <w:rsid w:val="00CD0253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107"/>
    <w:rsid w:val="00CE5D0A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0AE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D8D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DE0"/>
    <w:rsid w:val="00EA2FC7"/>
    <w:rsid w:val="00EA5301"/>
    <w:rsid w:val="00EA62BF"/>
    <w:rsid w:val="00EA7518"/>
    <w:rsid w:val="00EA7AF6"/>
    <w:rsid w:val="00EB1D95"/>
    <w:rsid w:val="00EB3584"/>
    <w:rsid w:val="00EB4FA6"/>
    <w:rsid w:val="00EB5BFB"/>
    <w:rsid w:val="00EB6B69"/>
    <w:rsid w:val="00EB7900"/>
    <w:rsid w:val="00EB7F2D"/>
    <w:rsid w:val="00EC09DF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10AE"/>
    <w:rsid w:val="00F42E48"/>
    <w:rsid w:val="00F436A3"/>
    <w:rsid w:val="00F44790"/>
    <w:rsid w:val="00F5420C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2B5"/>
    <w:rsid w:val="00FA1D2A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4AFB-A64C-4DF2-806B-CAA8DA44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03T09:22:00Z</cp:lastPrinted>
  <dcterms:created xsi:type="dcterms:W3CDTF">2019-05-03T20:26:00Z</dcterms:created>
  <dcterms:modified xsi:type="dcterms:W3CDTF">2019-05-04T17:30:00Z</dcterms:modified>
</cp:coreProperties>
</file>